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5157" w14:textId="69ABC77D" w:rsidR="00EA2AE1" w:rsidRPr="00EA2AE1" w:rsidRDefault="00EA2AE1" w:rsidP="00EA2AE1">
      <w:pPr>
        <w:spacing w:line="276" w:lineRule="auto"/>
        <w:rPr>
          <w:rFonts w:ascii="Cambria" w:hAnsi="Cambria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EA2AE1">
        <w:rPr>
          <w:rFonts w:ascii="Cambria" w:hAnsi="Cambria" w:cs="Times New Roman"/>
          <w:b/>
          <w:sz w:val="28"/>
          <w:szCs w:val="28"/>
        </w:rPr>
        <w:t>ALL-PAIRS SHORTEST PATH USING FLOYD</w:t>
      </w:r>
      <w:r w:rsidR="00756B6C">
        <w:rPr>
          <w:rFonts w:ascii="Cambria" w:hAnsi="Cambria" w:cs="Times New Roman"/>
          <w:b/>
          <w:sz w:val="28"/>
          <w:szCs w:val="28"/>
        </w:rPr>
        <w:t>-WARSHALL A</w:t>
      </w:r>
      <w:r w:rsidRPr="00EA2AE1">
        <w:rPr>
          <w:rFonts w:ascii="Cambria" w:hAnsi="Cambria" w:cs="Times New Roman"/>
          <w:b/>
          <w:sz w:val="28"/>
          <w:szCs w:val="28"/>
        </w:rPr>
        <w:t>LGORITHM</w:t>
      </w:r>
    </w:p>
    <w:p w14:paraId="38DE13F2" w14:textId="718818F3" w:rsidR="00EA2AE1" w:rsidRDefault="00EA2AE1" w:rsidP="00EA2AE1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lexander </w:t>
      </w:r>
      <w:proofErr w:type="spellStart"/>
      <w:r>
        <w:rPr>
          <w:rFonts w:ascii="Cambria" w:hAnsi="Cambria" w:cs="Times New Roman"/>
        </w:rPr>
        <w:t>Rohl</w:t>
      </w:r>
      <w:proofErr w:type="spellEnd"/>
      <w:r>
        <w:rPr>
          <w:rFonts w:ascii="Cambria" w:hAnsi="Cambria" w:cs="Times New Roman"/>
        </w:rPr>
        <w:t xml:space="preserve"> – </w:t>
      </w:r>
      <w:r>
        <w:rPr>
          <w:rFonts w:ascii="Times New Roman" w:eastAsia="Times New Roman" w:hAnsi="Times New Roman" w:cs="Times New Roman"/>
          <w:lang w:eastAsia="en-GB"/>
        </w:rPr>
        <w:t>22233158</w:t>
      </w:r>
    </w:p>
    <w:p w14:paraId="12F66B66" w14:textId="5ECE1BE0" w:rsidR="00EA2AE1" w:rsidRDefault="00EA2AE1" w:rsidP="00EA2AE1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Farruh Mavlonov – 22252282</w:t>
      </w:r>
    </w:p>
    <w:p w14:paraId="080E629B" w14:textId="24104FCC" w:rsidR="00EA2AE1" w:rsidRPr="00EA2AE1" w:rsidRDefault="00EA2AE1" w:rsidP="00EA2AE1">
      <w:pPr>
        <w:spacing w:line="276" w:lineRule="auto"/>
        <w:rPr>
          <w:rFonts w:ascii="Cambria" w:hAnsi="Cambria" w:cs="Times New Roman"/>
          <w:b/>
        </w:rPr>
      </w:pPr>
    </w:p>
    <w:p w14:paraId="20D1FC69" w14:textId="0A680FF8" w:rsidR="00EA2AE1" w:rsidRDefault="00EA2AE1" w:rsidP="00EA2AE1">
      <w:pPr>
        <w:spacing w:line="276" w:lineRule="auto"/>
        <w:rPr>
          <w:rFonts w:ascii="Cambria" w:hAnsi="Cambria" w:cs="Times New Roman"/>
          <w:b/>
        </w:rPr>
      </w:pPr>
      <w:r w:rsidRPr="00EA2AE1">
        <w:rPr>
          <w:rFonts w:ascii="Cambria" w:hAnsi="Cambria" w:cs="Times New Roman"/>
          <w:b/>
        </w:rPr>
        <w:t>Shortest Paths</w:t>
      </w:r>
    </w:p>
    <w:p w14:paraId="5539609A" w14:textId="1576D0DE" w:rsidR="00EA2AE1" w:rsidRDefault="00EA2AE1" w:rsidP="00EA2AE1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Given a weighted (positive only) directed graph, determine the shortest path between any two nodes in the graph.</w:t>
      </w:r>
      <w:r w:rsidR="00756B6C" w:rsidRPr="00756B6C">
        <w:rPr>
          <w:noProof/>
        </w:rPr>
        <w:t xml:space="preserve"> </w:t>
      </w:r>
      <w:r w:rsidR="00756B6C">
        <w:rPr>
          <w:noProof/>
        </w:rPr>
        <w:drawing>
          <wp:inline distT="0" distB="0" distL="0" distR="0" wp14:anchorId="1AE5CD87" wp14:editId="0EA64343">
            <wp:extent cx="6184900" cy="239966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F70E" w14:textId="55326449" w:rsidR="00EA2AE1" w:rsidRDefault="00756B6C" w:rsidP="00EA2AE1">
      <w:pPr>
        <w:spacing w:line="276" w:lineRule="auto"/>
        <w:rPr>
          <w:rFonts w:ascii="Cambria" w:hAnsi="Cambria" w:cs="Times New Roman"/>
          <w:b/>
        </w:rPr>
      </w:pPr>
      <w:r w:rsidRPr="00756B6C">
        <w:rPr>
          <w:rFonts w:ascii="Cambria" w:hAnsi="Cambria" w:cs="Times New Roman"/>
          <w:b/>
        </w:rPr>
        <w:t>Floyd-</w:t>
      </w:r>
      <w:proofErr w:type="spellStart"/>
      <w:r w:rsidRPr="00756B6C">
        <w:rPr>
          <w:rFonts w:ascii="Cambria" w:hAnsi="Cambria" w:cs="Times New Roman"/>
          <w:b/>
        </w:rPr>
        <w:t>Warshall</w:t>
      </w:r>
      <w:proofErr w:type="spellEnd"/>
      <w:r w:rsidRPr="00756B6C">
        <w:rPr>
          <w:rFonts w:ascii="Cambria" w:hAnsi="Cambria" w:cs="Times New Roman"/>
          <w:b/>
        </w:rPr>
        <w:t xml:space="preserve"> Algorithm</w:t>
      </w:r>
    </w:p>
    <w:p w14:paraId="6A6632AD" w14:textId="0272DD1D" w:rsidR="00756B6C" w:rsidRDefault="00756B6C" w:rsidP="00EA2AE1">
      <w:pPr>
        <w:spacing w:line="276" w:lineRule="auto"/>
        <w:rPr>
          <w:rFonts w:ascii="Cambria" w:hAnsi="Cambria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322871" wp14:editId="0B99620D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6184900" cy="1772285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</w:rPr>
        <w:t xml:space="preserve">Recursive solution based on </w:t>
      </w:r>
      <w:r>
        <w:rPr>
          <w:rFonts w:ascii="Cambria" w:hAnsi="Cambria" w:cs="Times New Roman"/>
          <w:i/>
        </w:rPr>
        <w:t xml:space="preserve">intermediate </w:t>
      </w:r>
      <w:r>
        <w:rPr>
          <w:rFonts w:ascii="Cambria" w:hAnsi="Cambria" w:cs="Times New Roman"/>
        </w:rPr>
        <w:t xml:space="preserve">vertices with the following sequential </w:t>
      </w:r>
      <w:proofErr w:type="spellStart"/>
      <w:r>
        <w:rPr>
          <w:rFonts w:ascii="Cambria" w:hAnsi="Cambria" w:cs="Times New Roman"/>
        </w:rPr>
        <w:t>sudo</w:t>
      </w:r>
      <w:proofErr w:type="spellEnd"/>
      <w:r>
        <w:rPr>
          <w:rFonts w:ascii="Cambria" w:hAnsi="Cambria" w:cs="Times New Roman"/>
        </w:rPr>
        <w:t xml:space="preserve"> code:</w:t>
      </w:r>
    </w:p>
    <w:p w14:paraId="71CF49FD" w14:textId="11A7573D" w:rsidR="00756B6C" w:rsidRDefault="00B8159B" w:rsidP="00EA2AE1">
      <w:pPr>
        <w:spacing w:line="276" w:lineRule="auto"/>
        <w:rPr>
          <w:rFonts w:eastAsiaTheme="minorEastAsia"/>
          <w:noProof/>
        </w:rPr>
      </w:pPr>
      <w:r>
        <w:rPr>
          <w:noProof/>
        </w:rPr>
        <w:t>Sequential c</w:t>
      </w:r>
      <w:r w:rsidR="00756B6C">
        <w:rPr>
          <w:noProof/>
        </w:rPr>
        <w:t xml:space="preserve">omplexity: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7C616689" w14:textId="77777777" w:rsidR="00B8159B" w:rsidRDefault="00B8159B" w:rsidP="00EA2AE1">
      <w:pPr>
        <w:spacing w:line="276" w:lineRule="auto"/>
        <w:rPr>
          <w:rFonts w:eastAsiaTheme="minorEastAsia"/>
          <w:noProof/>
        </w:rPr>
      </w:pPr>
    </w:p>
    <w:p w14:paraId="1C4B41AA" w14:textId="31ED78F8" w:rsidR="00042BE1" w:rsidRPr="002F46E8" w:rsidRDefault="002F46E8" w:rsidP="00EA2AE1">
      <w:pPr>
        <w:spacing w:line="276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arallel algorithms using MPI</w:t>
      </w:r>
    </w:p>
    <w:p w14:paraId="417E5551" w14:textId="751A1818" w:rsidR="00042BE1" w:rsidRDefault="002F46E8" w:rsidP="00EA2AE1">
      <w:pPr>
        <w:spacing w:line="276" w:lineRule="auto"/>
      </w:pPr>
      <w:r>
        <w:t xml:space="preserve">The most common way to write a parallel program </w:t>
      </w:r>
      <w:r w:rsidR="00A47F45">
        <w:t xml:space="preserve">is </w:t>
      </w:r>
      <w:r>
        <w:t>to use a sequential language and a subroutine library.</w:t>
      </w:r>
      <w:r>
        <w:t xml:space="preserve"> For our project, we will be using C to write the bodies of processes</w:t>
      </w:r>
      <w:r w:rsidR="00A47F45">
        <w:t xml:space="preserve"> and calling the MPI library for p</w:t>
      </w:r>
      <w:r>
        <w:t>rocess creation,</w:t>
      </w:r>
      <w:r w:rsidR="00A47F45">
        <w:t xml:space="preserve"> process management,</w:t>
      </w:r>
      <w:r>
        <w:t xml:space="preserve"> communication and synchronization</w:t>
      </w:r>
      <w:r w:rsidR="00A47F45">
        <w:t xml:space="preserve">. </w:t>
      </w:r>
    </w:p>
    <w:p w14:paraId="01C17109" w14:textId="77777777" w:rsidR="00A47F45" w:rsidRPr="00A47F45" w:rsidRDefault="00A47F45" w:rsidP="00EA2AE1">
      <w:pPr>
        <w:spacing w:line="276" w:lineRule="auto"/>
      </w:pPr>
    </w:p>
    <w:p w14:paraId="44518C62" w14:textId="078371A8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58ABFCA4" w14:textId="59080BC6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24B88FDC" w14:textId="0D6A745F" w:rsidR="00042BE1" w:rsidRDefault="00042BE1" w:rsidP="00EA2AE1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softHyphen/>
      </w:r>
      <w:r>
        <w:rPr>
          <w:rFonts w:ascii="Cambria" w:hAnsi="Cambria" w:cs="Times New Roman"/>
        </w:rPr>
        <w:softHyphen/>
      </w:r>
    </w:p>
    <w:p w14:paraId="15D42543" w14:textId="62ADB4BA" w:rsidR="00756B6C" w:rsidRDefault="00756B6C" w:rsidP="00EA2AE1">
      <w:pPr>
        <w:spacing w:line="276" w:lineRule="auto"/>
        <w:rPr>
          <w:rFonts w:ascii="Cambria" w:hAnsi="Cambria" w:cs="Times New Roman"/>
        </w:rPr>
      </w:pPr>
    </w:p>
    <w:p w14:paraId="3CFB2A13" w14:textId="77777777" w:rsidR="00AD7044" w:rsidRPr="00756B6C" w:rsidRDefault="00AD7044" w:rsidP="00EA2AE1">
      <w:pPr>
        <w:spacing w:line="276" w:lineRule="auto"/>
        <w:rPr>
          <w:rFonts w:ascii="Cambria" w:hAnsi="Cambria" w:cs="Times New Roman"/>
        </w:rPr>
      </w:pPr>
    </w:p>
    <w:p w14:paraId="118666D4" w14:textId="795BA9CF" w:rsidR="00EF6168" w:rsidRPr="00EA2AE1" w:rsidRDefault="00EF6168" w:rsidP="00EA2AE1">
      <w:pPr>
        <w:spacing w:line="276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EA2AE1">
        <w:rPr>
          <w:rFonts w:ascii="Cambria" w:hAnsi="Cambria" w:cs="Times New Roman"/>
          <w:b/>
          <w:sz w:val="28"/>
          <w:szCs w:val="28"/>
          <w:u w:val="single"/>
        </w:rPr>
        <w:lastRenderedPageBreak/>
        <w:t>Program Architecture and OS</w:t>
      </w:r>
    </w:p>
    <w:p w14:paraId="6F171288" w14:textId="77777777" w:rsidR="005000A5" w:rsidRPr="00EA2AE1" w:rsidRDefault="005000A5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632EEE87" w14:textId="6CB87BA3" w:rsidR="005000A5" w:rsidRPr="00EA2AE1" w:rsidRDefault="00C02297" w:rsidP="00EA2AE1">
      <w:pPr>
        <w:spacing w:line="276" w:lineRule="auto"/>
        <w:rPr>
          <w:rFonts w:ascii="Cambria" w:hAnsi="Cambria" w:cs="Times New Roman"/>
        </w:rPr>
      </w:pPr>
      <w:r w:rsidRPr="00EA2AE1">
        <w:rPr>
          <w:rFonts w:ascii="Cambria" w:hAnsi="Cambria" w:cs="Times New Roman"/>
        </w:rPr>
        <w:t>For this project</w:t>
      </w:r>
      <w:r w:rsidR="00FC3E0E" w:rsidRPr="00EA2AE1">
        <w:rPr>
          <w:rFonts w:ascii="Cambria" w:hAnsi="Cambria" w:cs="Times New Roman"/>
        </w:rPr>
        <w:t>,</w:t>
      </w:r>
      <w:r w:rsidRPr="00EA2AE1">
        <w:rPr>
          <w:rFonts w:ascii="Cambria" w:hAnsi="Cambria" w:cs="Times New Roman"/>
        </w:rPr>
        <w:t xml:space="preserve"> we are running on MacOS High Sierra version 10.13.6</w:t>
      </w:r>
      <w:r w:rsidR="00EA2AE1">
        <w:rPr>
          <w:rFonts w:ascii="Cambria" w:hAnsi="Cambria" w:cs="Times New Roman"/>
        </w:rPr>
        <w:t xml:space="preserve"> </w:t>
      </w:r>
    </w:p>
    <w:p w14:paraId="29E0E68C" w14:textId="57F8C489" w:rsidR="003017A1" w:rsidRPr="00EA2AE1" w:rsidRDefault="003017A1" w:rsidP="00EA2AE1">
      <w:pPr>
        <w:spacing w:line="276" w:lineRule="auto"/>
        <w:rPr>
          <w:rFonts w:ascii="Cambria" w:hAnsi="Cambria" w:cs="Times New Roman"/>
        </w:rPr>
      </w:pPr>
    </w:p>
    <w:p w14:paraId="22072CBE" w14:textId="7D98A8C9" w:rsidR="003017A1" w:rsidRPr="00EA2AE1" w:rsidRDefault="00FA44B4" w:rsidP="00EA2AE1">
      <w:pPr>
        <w:spacing w:line="276" w:lineRule="auto"/>
        <w:rPr>
          <w:rFonts w:ascii="Cambria" w:hAnsi="Cambria" w:cs="Times New Roman"/>
        </w:rPr>
      </w:pPr>
      <w:r w:rsidRPr="00EA2AE1">
        <w:rPr>
          <w:rFonts w:ascii="Cambria" w:hAnsi="Cambri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CEF8D4" wp14:editId="419234B2">
            <wp:simplePos x="0" y="0"/>
            <wp:positionH relativeFrom="column">
              <wp:posOffset>3900170</wp:posOffset>
            </wp:positionH>
            <wp:positionV relativeFrom="paragraph">
              <wp:posOffset>43180</wp:posOffset>
            </wp:positionV>
            <wp:extent cx="2508250" cy="1513840"/>
            <wp:effectExtent l="0" t="0" r="6350" b="10160"/>
            <wp:wrapTight wrapText="bothSides">
              <wp:wrapPolygon edited="0">
                <wp:start x="0" y="0"/>
                <wp:lineTo x="0" y="21383"/>
                <wp:lineTo x="21436" y="21383"/>
                <wp:lineTo x="214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19 at 10.38.5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297" w:rsidRPr="00EA2AE1">
        <w:rPr>
          <w:rFonts w:ascii="Cambria" w:hAnsi="Cambria" w:cs="Times New Roman"/>
        </w:rPr>
        <w:t xml:space="preserve">We compile our code in terminal by running: </w:t>
      </w:r>
    </w:p>
    <w:p w14:paraId="69EA4E93" w14:textId="70140BDD" w:rsidR="00D4479A" w:rsidRPr="00EA2AE1" w:rsidRDefault="00D4479A" w:rsidP="00EA2AE1">
      <w:pPr>
        <w:spacing w:line="276" w:lineRule="auto"/>
        <w:ind w:firstLine="720"/>
        <w:rPr>
          <w:rFonts w:ascii="Cambria" w:hAnsi="Cambria" w:cs="Menlo"/>
          <w:sz w:val="16"/>
        </w:rPr>
      </w:pPr>
      <w:proofErr w:type="spellStart"/>
      <w:r w:rsidRPr="00EA2AE1">
        <w:rPr>
          <w:rFonts w:ascii="Cambria" w:hAnsi="Cambria" w:cs="Menlo"/>
          <w:sz w:val="16"/>
        </w:rPr>
        <w:t>mpicc</w:t>
      </w:r>
      <w:proofErr w:type="spellEnd"/>
      <w:r w:rsidRPr="00EA2AE1">
        <w:rPr>
          <w:rFonts w:ascii="Cambria" w:hAnsi="Cambria" w:cs="Menlo"/>
          <w:sz w:val="16"/>
        </w:rPr>
        <w:t xml:space="preserve"> </w:t>
      </w:r>
      <w:proofErr w:type="spellStart"/>
      <w:r w:rsidRPr="00EA2AE1">
        <w:rPr>
          <w:rFonts w:ascii="Cambria" w:hAnsi="Cambria" w:cs="Menlo"/>
          <w:sz w:val="16"/>
        </w:rPr>
        <w:t>main_with_matrix.c</w:t>
      </w:r>
      <w:proofErr w:type="spellEnd"/>
      <w:r w:rsidRPr="00EA2AE1">
        <w:rPr>
          <w:rFonts w:ascii="Cambria" w:hAnsi="Cambria" w:cs="Menlo"/>
          <w:sz w:val="16"/>
        </w:rPr>
        <w:t xml:space="preserve"> -o mysolution.exe</w:t>
      </w:r>
    </w:p>
    <w:p w14:paraId="57E93D48" w14:textId="4A40DC2C" w:rsidR="003017A1" w:rsidRPr="00EA2AE1" w:rsidRDefault="003017A1" w:rsidP="00EA2AE1">
      <w:pPr>
        <w:spacing w:line="276" w:lineRule="auto"/>
        <w:rPr>
          <w:rFonts w:ascii="Cambria" w:hAnsi="Cambria" w:cs="Times New Roman"/>
        </w:rPr>
      </w:pPr>
    </w:p>
    <w:p w14:paraId="197493B7" w14:textId="39B30CC3" w:rsidR="00217A80" w:rsidRPr="00EA2AE1" w:rsidRDefault="003017A1" w:rsidP="00EA2AE1">
      <w:pPr>
        <w:spacing w:line="276" w:lineRule="auto"/>
        <w:jc w:val="both"/>
        <w:rPr>
          <w:rFonts w:ascii="Cambria" w:hAnsi="Cambria" w:cs="Times New Roman"/>
        </w:rPr>
      </w:pPr>
      <w:r w:rsidRPr="00EA2AE1">
        <w:rPr>
          <w:rFonts w:ascii="Cambria" w:hAnsi="Cambria" w:cs="Times New Roman"/>
        </w:rPr>
        <w:t xml:space="preserve">We measure program speed using wall-clock time with </w:t>
      </w:r>
      <w:proofErr w:type="spellStart"/>
      <w:r w:rsidR="00B56AE1" w:rsidRPr="00EA2AE1">
        <w:rPr>
          <w:rFonts w:ascii="Cambria" w:hAnsi="Cambria" w:cs="Times New Roman"/>
          <w:i/>
        </w:rPr>
        <w:t>MPI_</w:t>
      </w:r>
      <w:proofErr w:type="gramStart"/>
      <w:r w:rsidR="00B56AE1" w:rsidRPr="00EA2AE1">
        <w:rPr>
          <w:rFonts w:ascii="Cambria" w:hAnsi="Cambria" w:cs="Times New Roman"/>
          <w:i/>
        </w:rPr>
        <w:t>Wtime</w:t>
      </w:r>
      <w:proofErr w:type="spellEnd"/>
      <w:r w:rsidR="00B56AE1" w:rsidRPr="00EA2AE1">
        <w:rPr>
          <w:rFonts w:ascii="Cambria" w:hAnsi="Cambria" w:cs="Times New Roman"/>
          <w:i/>
        </w:rPr>
        <w:t>(</w:t>
      </w:r>
      <w:proofErr w:type="gramEnd"/>
      <w:r w:rsidR="00B56AE1" w:rsidRPr="00EA2AE1">
        <w:rPr>
          <w:rFonts w:ascii="Cambria" w:hAnsi="Cambria" w:cs="Times New Roman"/>
          <w:i/>
        </w:rPr>
        <w:t xml:space="preserve">). </w:t>
      </w:r>
      <w:r w:rsidR="001A3EC1" w:rsidRPr="00EA2AE1">
        <w:rPr>
          <w:rFonts w:ascii="Cambria" w:hAnsi="Cambria" w:cs="Times New Roman"/>
        </w:rPr>
        <w:t>T</w:t>
      </w:r>
      <w:r w:rsidRPr="00EA2AE1">
        <w:rPr>
          <w:rFonts w:ascii="Cambria" w:hAnsi="Cambria" w:cs="Times New Roman"/>
        </w:rPr>
        <w:t xml:space="preserve">he </w:t>
      </w:r>
      <w:r w:rsidR="001A3EC1" w:rsidRPr="00EA2AE1">
        <w:rPr>
          <w:rFonts w:ascii="Cambria" w:hAnsi="Cambria" w:cs="Times New Roman"/>
        </w:rPr>
        <w:t xml:space="preserve">regular </w:t>
      </w:r>
      <w:r w:rsidRPr="00EA2AE1">
        <w:rPr>
          <w:rFonts w:ascii="Cambria" w:hAnsi="Cambria" w:cs="Times New Roman"/>
        </w:rPr>
        <w:t xml:space="preserve">c clock function takes the sum of all runtimes for all threads and therefore doesn’t </w:t>
      </w:r>
      <w:r w:rsidR="00384DF9" w:rsidRPr="00EA2AE1">
        <w:rPr>
          <w:rFonts w:ascii="Cambria" w:hAnsi="Cambria" w:cs="Times New Roman"/>
        </w:rPr>
        <w:t>return</w:t>
      </w:r>
      <w:r w:rsidRPr="00EA2AE1">
        <w:rPr>
          <w:rFonts w:ascii="Cambria" w:hAnsi="Cambria" w:cs="Times New Roman"/>
        </w:rPr>
        <w:t xml:space="preserve"> an accurate reading of speed up via threading.</w:t>
      </w:r>
    </w:p>
    <w:p w14:paraId="5203BFCE" w14:textId="52C95FE1" w:rsidR="00975994" w:rsidRPr="00EA2AE1" w:rsidRDefault="00975994" w:rsidP="00EA2AE1">
      <w:pPr>
        <w:spacing w:line="276" w:lineRule="auto"/>
        <w:jc w:val="both"/>
        <w:rPr>
          <w:rFonts w:ascii="Cambria" w:hAnsi="Cambria" w:cs="Times New Roman"/>
        </w:rPr>
      </w:pPr>
    </w:p>
    <w:p w14:paraId="285394F8" w14:textId="2B208466" w:rsidR="00217A80" w:rsidRPr="00EA2AE1" w:rsidRDefault="00975994" w:rsidP="00EA2AE1">
      <w:pPr>
        <w:spacing w:line="276" w:lineRule="auto"/>
        <w:jc w:val="both"/>
        <w:rPr>
          <w:rFonts w:ascii="Cambria" w:hAnsi="Cambria" w:cs="Times New Roman"/>
        </w:rPr>
      </w:pPr>
      <w:r w:rsidRPr="00EA2AE1">
        <w:rPr>
          <w:rFonts w:ascii="Cambria" w:hAnsi="Cambria" w:cs="Times New Roman"/>
        </w:rPr>
        <w:t xml:space="preserve">Our code consists of the files implemented on the right in </w:t>
      </w:r>
      <w:proofErr w:type="spellStart"/>
      <w:r w:rsidRPr="00EA2AE1">
        <w:rPr>
          <w:rFonts w:ascii="Cambria" w:hAnsi="Cambria" w:cs="Times New Roman"/>
          <w:i/>
        </w:rPr>
        <w:t>main.c</w:t>
      </w:r>
      <w:proofErr w:type="spellEnd"/>
      <w:r w:rsidRPr="00EA2AE1">
        <w:rPr>
          <w:rFonts w:ascii="Cambria" w:hAnsi="Cambria" w:cs="Times New Roman"/>
        </w:rPr>
        <w:t xml:space="preserve">. </w:t>
      </w:r>
      <w:proofErr w:type="spellStart"/>
      <w:r w:rsidRPr="00EA2AE1">
        <w:rPr>
          <w:rFonts w:ascii="Cambria" w:hAnsi="Cambria" w:cs="Times New Roman"/>
          <w:i/>
        </w:rPr>
        <w:t>parse</w:t>
      </w:r>
      <w:r w:rsidR="00FA44B4" w:rsidRPr="00EA2AE1">
        <w:rPr>
          <w:rFonts w:ascii="Cambria" w:hAnsi="Cambria" w:cs="Times New Roman"/>
          <w:i/>
        </w:rPr>
        <w:t>_input</w:t>
      </w:r>
      <w:proofErr w:type="spellEnd"/>
      <w:r w:rsidRPr="00EA2AE1">
        <w:rPr>
          <w:rFonts w:ascii="Cambria" w:hAnsi="Cambria" w:cs="Times New Roman"/>
        </w:rPr>
        <w:t xml:space="preserve"> </w:t>
      </w:r>
      <w:r w:rsidR="00FA44B4" w:rsidRPr="00EA2AE1">
        <w:rPr>
          <w:rFonts w:ascii="Cambria" w:hAnsi="Cambria" w:cs="Times New Roman"/>
        </w:rPr>
        <w:t xml:space="preserve">is responsible for reading the binary matrix input and </w:t>
      </w:r>
      <w:proofErr w:type="spellStart"/>
      <w:r w:rsidR="00FA44B4" w:rsidRPr="00EA2AE1">
        <w:rPr>
          <w:rFonts w:ascii="Cambria" w:hAnsi="Cambria" w:cs="Times New Roman"/>
          <w:i/>
        </w:rPr>
        <w:t>helper_functions</w:t>
      </w:r>
      <w:proofErr w:type="spellEnd"/>
      <w:r w:rsidR="00FA44B4" w:rsidRPr="00EA2AE1">
        <w:rPr>
          <w:rFonts w:ascii="Cambria" w:hAnsi="Cambria" w:cs="Times New Roman"/>
          <w:i/>
        </w:rPr>
        <w:t xml:space="preserve"> </w:t>
      </w:r>
      <w:r w:rsidR="00FA44B4" w:rsidRPr="00EA2AE1">
        <w:rPr>
          <w:rFonts w:ascii="Cambria" w:hAnsi="Cambria" w:cs="Times New Roman"/>
        </w:rPr>
        <w:t>consists of any subfunctions required by main.</w:t>
      </w:r>
      <w:r w:rsidRPr="00EA2AE1">
        <w:rPr>
          <w:rFonts w:ascii="Cambria" w:hAnsi="Cambria" w:cs="Times New Roman"/>
        </w:rPr>
        <w:t xml:space="preserve"> </w:t>
      </w:r>
    </w:p>
    <w:p w14:paraId="2D1A298F" w14:textId="77777777" w:rsidR="006E4C5B" w:rsidRPr="00EA2AE1" w:rsidRDefault="006E4C5B" w:rsidP="00EA2AE1">
      <w:pPr>
        <w:spacing w:line="276" w:lineRule="auto"/>
        <w:jc w:val="both"/>
        <w:rPr>
          <w:rFonts w:ascii="Cambria" w:hAnsi="Cambria" w:cs="Times New Roman"/>
        </w:rPr>
      </w:pPr>
    </w:p>
    <w:p w14:paraId="2026F73F" w14:textId="42E14E4C" w:rsidR="0001488E" w:rsidRPr="00EA2AE1" w:rsidRDefault="0001488E" w:rsidP="00EA2AE1">
      <w:pPr>
        <w:spacing w:line="276" w:lineRule="auto"/>
        <w:rPr>
          <w:rFonts w:ascii="Cambria" w:hAnsi="Cambria" w:cs="Times New Roman"/>
        </w:rPr>
      </w:pPr>
      <w:r w:rsidRPr="00EA2AE1">
        <w:rPr>
          <w:rFonts w:ascii="Cambria" w:hAnsi="Cambria" w:cs="Times New Roman"/>
        </w:rPr>
        <w:t xml:space="preserve">We execute our code in terminal by running: </w:t>
      </w:r>
    </w:p>
    <w:p w14:paraId="0E75E1B7" w14:textId="3DC4AD91" w:rsidR="006E4C5B" w:rsidRPr="00EA2AE1" w:rsidRDefault="00FA44B4" w:rsidP="00EA2AE1">
      <w:pPr>
        <w:pStyle w:val="p1"/>
        <w:spacing w:line="276" w:lineRule="auto"/>
        <w:ind w:firstLine="720"/>
        <w:rPr>
          <w:rFonts w:ascii="Cambria" w:hAnsi="Cambria"/>
        </w:rPr>
      </w:pPr>
      <w:r w:rsidRPr="00EA2AE1">
        <w:rPr>
          <w:rFonts w:ascii="Cambria" w:hAnsi="Cambria"/>
        </w:rPr>
        <w:t> </w:t>
      </w:r>
      <w:proofErr w:type="spellStart"/>
      <w:r w:rsidRPr="00EA2AE1">
        <w:rPr>
          <w:rFonts w:ascii="Cambria" w:hAnsi="Cambria"/>
        </w:rPr>
        <w:t>mpirun</w:t>
      </w:r>
      <w:proofErr w:type="spellEnd"/>
      <w:r w:rsidRPr="00EA2AE1">
        <w:rPr>
          <w:rFonts w:ascii="Cambria" w:hAnsi="Cambria"/>
        </w:rPr>
        <w:t xml:space="preserve"> -n 20 --</w:t>
      </w:r>
      <w:proofErr w:type="spellStart"/>
      <w:r w:rsidRPr="00EA2AE1">
        <w:rPr>
          <w:rFonts w:ascii="Cambria" w:hAnsi="Cambria"/>
        </w:rPr>
        <w:t>hostfile</w:t>
      </w:r>
      <w:proofErr w:type="spellEnd"/>
      <w:r w:rsidRPr="00EA2AE1">
        <w:rPr>
          <w:rFonts w:ascii="Cambria" w:hAnsi="Cambria"/>
        </w:rPr>
        <w:t xml:space="preserve"> </w:t>
      </w:r>
      <w:proofErr w:type="spellStart"/>
      <w:r w:rsidRPr="00EA2AE1">
        <w:rPr>
          <w:rFonts w:ascii="Cambria" w:hAnsi="Cambria"/>
        </w:rPr>
        <w:t>hostfile</w:t>
      </w:r>
      <w:proofErr w:type="spellEnd"/>
      <w:r w:rsidRPr="00EA2AE1">
        <w:rPr>
          <w:rFonts w:ascii="Cambria" w:hAnsi="Cambria"/>
        </w:rPr>
        <w:t xml:space="preserve"> ./mysolution.exe examples/512.in</w:t>
      </w:r>
    </w:p>
    <w:p w14:paraId="5B60ED5D" w14:textId="77777777" w:rsidR="006E4C5B" w:rsidRPr="00EA2AE1" w:rsidRDefault="006E4C5B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307EF85B" w14:textId="77777777" w:rsidR="006E4C5B" w:rsidRPr="00EA2AE1" w:rsidRDefault="006E4C5B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120A804C" w14:textId="0A89E0F7" w:rsidR="006E4C5B" w:rsidRDefault="006E4C5B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668810D6" w14:textId="0CFAC8EC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0BFABDC9" w14:textId="2D4F7667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5C7E119A" w14:textId="6B762605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2E9D8F4B" w14:textId="6D8F054A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22CAC7F1" w14:textId="58653D4B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3EED50CB" w14:textId="314160D3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342C59C4" w14:textId="247C8940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58AA15F2" w14:textId="1018B983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1F918CD7" w14:textId="2DD4DB10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59E4CF2D" w14:textId="39ECCD6F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4C91FE3B" w14:textId="17D2EE49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120C19A0" w14:textId="753FBDF4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296727A3" w14:textId="75686490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40E6EC09" w14:textId="75F9FBB2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1239C11F" w14:textId="4CB273A4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750B28F3" w14:textId="482EF254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4C136AB0" w14:textId="1FF0CA8A" w:rsidR="00AD7044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2B531695" w14:textId="77777777" w:rsidR="00AD7044" w:rsidRPr="00EA2AE1" w:rsidRDefault="00AD7044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  <w:bookmarkStart w:id="4" w:name="_GoBack"/>
      <w:bookmarkEnd w:id="4"/>
    </w:p>
    <w:p w14:paraId="1817A26A" w14:textId="6B4DAC54" w:rsidR="00EF6168" w:rsidRPr="00EA2AE1" w:rsidRDefault="006E4C5B" w:rsidP="00EA2AE1">
      <w:pPr>
        <w:spacing w:line="276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EA2AE1">
        <w:rPr>
          <w:rFonts w:ascii="Cambria" w:hAnsi="Cambria" w:cs="Times New Roman"/>
          <w:b/>
          <w:sz w:val="28"/>
          <w:szCs w:val="28"/>
          <w:u w:val="single"/>
        </w:rPr>
        <w:lastRenderedPageBreak/>
        <w:t>Sequential Approach</w:t>
      </w:r>
    </w:p>
    <w:p w14:paraId="3F82135C" w14:textId="77777777" w:rsidR="00C01C3B" w:rsidRPr="00EA2AE1" w:rsidRDefault="00C01C3B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7C2D8B02" w14:textId="3A66B563" w:rsidR="00C01C3B" w:rsidRPr="00EA2AE1" w:rsidRDefault="00C01C3B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EA2AE1">
        <w:rPr>
          <w:rFonts w:ascii="Cambria" w:hAnsi="Cambria" w:cs="Times New Roman"/>
          <w:noProof/>
          <w:sz w:val="28"/>
          <w:szCs w:val="28"/>
          <w:lang w:eastAsia="en-GB"/>
        </w:rPr>
        <w:drawing>
          <wp:inline distT="0" distB="0" distL="0" distR="0" wp14:anchorId="11496904" wp14:editId="046761BB">
            <wp:extent cx="3520456" cy="1441261"/>
            <wp:effectExtent l="0" t="0" r="1016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7 at 2.43.3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081" cy="14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8386" w14:textId="77777777" w:rsidR="006E4C5B" w:rsidRPr="00EA2AE1" w:rsidRDefault="006E4C5B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214F2BBE" w14:textId="1488AF5B" w:rsidR="00C01C3B" w:rsidRPr="00EA2AE1" w:rsidRDefault="000F74CB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  <w:r w:rsidRPr="00EA2AE1">
        <w:rPr>
          <w:rFonts w:ascii="Cambria" w:hAnsi="Cambria" w:cs="Times New Roman"/>
          <w:sz w:val="28"/>
          <w:szCs w:val="28"/>
        </w:rPr>
        <w:t>We first parse the matrix sequentially</w:t>
      </w:r>
      <w:r w:rsidR="001E3ACB" w:rsidRPr="00EA2AE1">
        <w:rPr>
          <w:rFonts w:ascii="Cambria" w:hAnsi="Cambria" w:cs="Times New Roman"/>
          <w:sz w:val="28"/>
          <w:szCs w:val="28"/>
        </w:rPr>
        <w:t>. Since there are N^2 elements to be parsed, we expect this</w:t>
      </w:r>
      <w:r w:rsidR="00D316CA" w:rsidRPr="00EA2AE1">
        <w:rPr>
          <w:rFonts w:ascii="Cambria" w:hAnsi="Cambria" w:cs="Times New Roman"/>
          <w:sz w:val="28"/>
          <w:szCs w:val="28"/>
        </w:rPr>
        <w:t xml:space="preserve"> to grow </w:t>
      </w:r>
      <w:r w:rsidR="00EA1E34" w:rsidRPr="00EA2AE1">
        <w:rPr>
          <w:rFonts w:ascii="Cambria" w:hAnsi="Cambria" w:cs="Times New Roman"/>
          <w:sz w:val="28"/>
          <w:szCs w:val="28"/>
        </w:rPr>
        <w:t>O(N^2)</w:t>
      </w:r>
      <w:r w:rsidR="00D316CA" w:rsidRPr="00EA2AE1">
        <w:rPr>
          <w:rFonts w:ascii="Cambria" w:hAnsi="Cambria" w:cs="Times New Roman"/>
          <w:sz w:val="28"/>
          <w:szCs w:val="28"/>
        </w:rPr>
        <w:t>. Over 5 runs for each matrix size, we</w:t>
      </w:r>
      <w:r w:rsidRPr="00EA2AE1">
        <w:rPr>
          <w:rFonts w:ascii="Cambria" w:hAnsi="Cambria" w:cs="Times New Roman"/>
          <w:sz w:val="28"/>
          <w:szCs w:val="28"/>
        </w:rPr>
        <w:t xml:space="preserve"> notice the following time complexity.</w:t>
      </w:r>
    </w:p>
    <w:p w14:paraId="507FEBE3" w14:textId="6A8EDD2D" w:rsidR="000F74CB" w:rsidRPr="00EA2AE1" w:rsidRDefault="000F74CB" w:rsidP="00EA2AE1">
      <w:pPr>
        <w:keepNext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  <w:noProof/>
          <w:lang w:eastAsia="en-GB"/>
        </w:rPr>
        <w:drawing>
          <wp:inline distT="0" distB="0" distL="0" distR="0" wp14:anchorId="3EA1CDDD" wp14:editId="1C509F20">
            <wp:extent cx="4206256" cy="2402840"/>
            <wp:effectExtent l="0" t="0" r="1016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9FD96D" w14:textId="77777777" w:rsidR="000F74CB" w:rsidRPr="00EA2AE1" w:rsidRDefault="000F74CB" w:rsidP="00EA2AE1">
      <w:pPr>
        <w:pStyle w:val="Caption"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</w:rPr>
        <w:t xml:space="preserve">Figure </w:t>
      </w:r>
      <w:r w:rsidR="00C36C65" w:rsidRPr="00EA2AE1">
        <w:rPr>
          <w:rFonts w:ascii="Cambria" w:hAnsi="Cambria"/>
        </w:rPr>
        <w:fldChar w:fldCharType="begin"/>
      </w:r>
      <w:r w:rsidR="00C36C65" w:rsidRPr="00EA2AE1">
        <w:rPr>
          <w:rFonts w:ascii="Cambria" w:hAnsi="Cambria"/>
        </w:rPr>
        <w:instrText xml:space="preserve"> SEQ Figure \* ARABIC </w:instrText>
      </w:r>
      <w:r w:rsidR="00C36C65" w:rsidRPr="00EA2AE1">
        <w:rPr>
          <w:rFonts w:ascii="Cambria" w:hAnsi="Cambria"/>
        </w:rPr>
        <w:fldChar w:fldCharType="separate"/>
      </w:r>
      <w:r w:rsidR="00505888" w:rsidRPr="00EA2AE1">
        <w:rPr>
          <w:rFonts w:ascii="Cambria" w:hAnsi="Cambria"/>
          <w:noProof/>
        </w:rPr>
        <w:t>1</w:t>
      </w:r>
      <w:r w:rsidR="00C36C65" w:rsidRPr="00EA2AE1">
        <w:rPr>
          <w:rFonts w:ascii="Cambria" w:hAnsi="Cambria"/>
          <w:noProof/>
        </w:rPr>
        <w:fldChar w:fldCharType="end"/>
      </w:r>
      <w:r w:rsidRPr="00EA2AE1">
        <w:rPr>
          <w:rFonts w:ascii="Cambria" w:hAnsi="Cambria"/>
        </w:rPr>
        <w:t>: Sequential Parsing Time Complexity Plot</w:t>
      </w:r>
    </w:p>
    <w:p w14:paraId="4D7BC1ED" w14:textId="693A727C" w:rsidR="000F74CB" w:rsidRPr="00EA2AE1" w:rsidRDefault="00B51CF2" w:rsidP="00EA2AE1">
      <w:pPr>
        <w:pStyle w:val="Caption"/>
        <w:spacing w:line="276" w:lineRule="auto"/>
        <w:rPr>
          <w:rFonts w:ascii="Cambria" w:hAnsi="Cambria"/>
          <w:i w:val="0"/>
          <w:sz w:val="24"/>
        </w:rPr>
      </w:pPr>
      <w:r w:rsidRPr="00EA2AE1">
        <w:rPr>
          <w:rFonts w:ascii="Cambria" w:hAnsi="Cambria"/>
          <w:i w:val="0"/>
          <w:sz w:val="24"/>
        </w:rPr>
        <w:t xml:space="preserve">The plot above </w:t>
      </w:r>
      <w:r w:rsidR="00AB70D2" w:rsidRPr="00EA2AE1">
        <w:rPr>
          <w:rFonts w:ascii="Cambria" w:hAnsi="Cambria"/>
          <w:i w:val="0"/>
          <w:sz w:val="24"/>
        </w:rPr>
        <w:t>shows an approximate quadratic fit. However, we can confirm this by considering a log-log plot of the data. By doing so, we see below a gradient of 1.8352, which is reasonably close to 2 and hence implies a quadratic relationship.</w:t>
      </w:r>
    </w:p>
    <w:p w14:paraId="25644015" w14:textId="77777777" w:rsidR="00B51CF2" w:rsidRPr="00EA2AE1" w:rsidRDefault="000F74CB" w:rsidP="00EA2AE1">
      <w:pPr>
        <w:pStyle w:val="Caption"/>
        <w:keepNext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  <w:noProof/>
          <w:lang w:eastAsia="en-GB"/>
        </w:rPr>
        <w:lastRenderedPageBreak/>
        <w:drawing>
          <wp:inline distT="0" distB="0" distL="0" distR="0" wp14:anchorId="7F9EA521" wp14:editId="44368FB6">
            <wp:extent cx="4197985" cy="2431655"/>
            <wp:effectExtent l="0" t="0" r="18415" b="69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562819" w14:textId="11FB2A44" w:rsidR="000F74CB" w:rsidRPr="00EA2AE1" w:rsidRDefault="00B51CF2" w:rsidP="00EA2AE1">
      <w:pPr>
        <w:pStyle w:val="Caption"/>
        <w:keepNext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</w:rPr>
        <w:t xml:space="preserve">Figure </w:t>
      </w:r>
      <w:r w:rsidR="00C36C65" w:rsidRPr="00EA2AE1">
        <w:rPr>
          <w:rFonts w:ascii="Cambria" w:hAnsi="Cambria"/>
        </w:rPr>
        <w:fldChar w:fldCharType="begin"/>
      </w:r>
      <w:r w:rsidR="00C36C65" w:rsidRPr="00EA2AE1">
        <w:rPr>
          <w:rFonts w:ascii="Cambria" w:hAnsi="Cambria"/>
        </w:rPr>
        <w:instrText xml:space="preserve"> SEQ Figure \* ARABIC </w:instrText>
      </w:r>
      <w:r w:rsidR="00C36C65" w:rsidRPr="00EA2AE1">
        <w:rPr>
          <w:rFonts w:ascii="Cambria" w:hAnsi="Cambria"/>
        </w:rPr>
        <w:fldChar w:fldCharType="separate"/>
      </w:r>
      <w:r w:rsidR="00505888" w:rsidRPr="00EA2AE1">
        <w:rPr>
          <w:rFonts w:ascii="Cambria" w:hAnsi="Cambria"/>
          <w:noProof/>
        </w:rPr>
        <w:t>2</w:t>
      </w:r>
      <w:r w:rsidR="00C36C65" w:rsidRPr="00EA2AE1">
        <w:rPr>
          <w:rFonts w:ascii="Cambria" w:hAnsi="Cambria"/>
          <w:noProof/>
        </w:rPr>
        <w:fldChar w:fldCharType="end"/>
      </w:r>
      <w:r w:rsidRPr="00EA2AE1">
        <w:rPr>
          <w:rFonts w:ascii="Cambria" w:hAnsi="Cambria"/>
        </w:rPr>
        <w:t>: Sequential Parsing Time Complexity Log-Log Plot</w:t>
      </w:r>
    </w:p>
    <w:p w14:paraId="22F86BB8" w14:textId="77777777" w:rsidR="00373641" w:rsidRPr="00EA2AE1" w:rsidRDefault="00373641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0C389847" w14:textId="77777777" w:rsidR="00C249D7" w:rsidRPr="00EA2AE1" w:rsidRDefault="00373641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  <w:r w:rsidRPr="00EA2AE1">
        <w:rPr>
          <w:rFonts w:ascii="Cambria" w:hAnsi="Cambria" w:cs="Times New Roman"/>
          <w:sz w:val="28"/>
          <w:szCs w:val="28"/>
        </w:rPr>
        <w:t>We now test the sequential Floyd-</w:t>
      </w:r>
      <w:proofErr w:type="spellStart"/>
      <w:r w:rsidRPr="00EA2AE1">
        <w:rPr>
          <w:rFonts w:ascii="Cambria" w:hAnsi="Cambria" w:cs="Times New Roman"/>
          <w:sz w:val="28"/>
          <w:szCs w:val="28"/>
        </w:rPr>
        <w:t>Warshall</w:t>
      </w:r>
      <w:proofErr w:type="spellEnd"/>
      <w:r w:rsidRPr="00EA2AE1">
        <w:rPr>
          <w:rFonts w:ascii="Cambria" w:hAnsi="Cambria" w:cs="Times New Roman"/>
          <w:sz w:val="28"/>
          <w:szCs w:val="28"/>
        </w:rPr>
        <w:t xml:space="preserve"> algorithm. Since we have 3 nested for loops each having ‘size’ number of iterations, we expect the time complexity to grow O(N^3).</w:t>
      </w:r>
    </w:p>
    <w:p w14:paraId="357035B8" w14:textId="77777777" w:rsidR="00C249D7" w:rsidRPr="00EA2AE1" w:rsidRDefault="00C249D7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5839A27D" w14:textId="77777777" w:rsidR="00C249D7" w:rsidRPr="00EA2AE1" w:rsidRDefault="00C249D7" w:rsidP="00EA2AE1">
      <w:pPr>
        <w:keepNext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  <w:noProof/>
          <w:lang w:eastAsia="en-GB"/>
        </w:rPr>
        <w:drawing>
          <wp:inline distT="0" distB="0" distL="0" distR="0" wp14:anchorId="153B8179" wp14:editId="3EAE9204">
            <wp:extent cx="4706673" cy="2974340"/>
            <wp:effectExtent l="0" t="0" r="17780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1B8128" w14:textId="4724456E" w:rsidR="00C249D7" w:rsidRPr="00EA2AE1" w:rsidRDefault="00C249D7" w:rsidP="00EA2AE1">
      <w:pPr>
        <w:pStyle w:val="Caption"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</w:rPr>
        <w:t xml:space="preserve">Figure </w:t>
      </w:r>
      <w:r w:rsidR="00C36C65" w:rsidRPr="00EA2AE1">
        <w:rPr>
          <w:rFonts w:ascii="Cambria" w:hAnsi="Cambria"/>
        </w:rPr>
        <w:fldChar w:fldCharType="begin"/>
      </w:r>
      <w:r w:rsidR="00C36C65" w:rsidRPr="00EA2AE1">
        <w:rPr>
          <w:rFonts w:ascii="Cambria" w:hAnsi="Cambria"/>
        </w:rPr>
        <w:instrText xml:space="preserve"> SEQ Figure \* ARABIC </w:instrText>
      </w:r>
      <w:r w:rsidR="00C36C65" w:rsidRPr="00EA2AE1">
        <w:rPr>
          <w:rFonts w:ascii="Cambria" w:hAnsi="Cambria"/>
        </w:rPr>
        <w:fldChar w:fldCharType="separate"/>
      </w:r>
      <w:r w:rsidR="00505888" w:rsidRPr="00EA2AE1">
        <w:rPr>
          <w:rFonts w:ascii="Cambria" w:hAnsi="Cambria"/>
          <w:noProof/>
        </w:rPr>
        <w:t>3</w:t>
      </w:r>
      <w:r w:rsidR="00C36C65" w:rsidRPr="00EA2AE1">
        <w:rPr>
          <w:rFonts w:ascii="Cambria" w:hAnsi="Cambria"/>
          <w:noProof/>
        </w:rPr>
        <w:fldChar w:fldCharType="end"/>
      </w:r>
      <w:r w:rsidRPr="00EA2AE1">
        <w:rPr>
          <w:rFonts w:ascii="Cambria" w:hAnsi="Cambria"/>
        </w:rPr>
        <w:t>: Floyd-</w:t>
      </w:r>
      <w:proofErr w:type="spellStart"/>
      <w:r w:rsidRPr="00EA2AE1">
        <w:rPr>
          <w:rFonts w:ascii="Cambria" w:hAnsi="Cambria"/>
        </w:rPr>
        <w:t>Warshall</w:t>
      </w:r>
      <w:proofErr w:type="spellEnd"/>
      <w:r w:rsidRPr="00EA2AE1">
        <w:rPr>
          <w:rFonts w:ascii="Cambria" w:hAnsi="Cambria"/>
        </w:rPr>
        <w:t xml:space="preserve"> Algorithm Time Complexity Plot</w:t>
      </w:r>
    </w:p>
    <w:p w14:paraId="3181CF97" w14:textId="77777777" w:rsidR="00505888" w:rsidRPr="00EA2AE1" w:rsidRDefault="00C249D7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  <w:r w:rsidRPr="00EA2AE1">
        <w:rPr>
          <w:rFonts w:ascii="Cambria" w:hAnsi="Cambria" w:cs="Times New Roman"/>
          <w:sz w:val="28"/>
          <w:szCs w:val="28"/>
        </w:rPr>
        <w:t>Unsurprisingly, the tests closely follow a cubic trend. To confirm this, we consider a log-log plot. By doing so, we see below a gradient of 2.8633 which is reasonably close to 3 and confirms a grow rate of O(N^3).</w:t>
      </w:r>
    </w:p>
    <w:p w14:paraId="5E36563E" w14:textId="77777777" w:rsidR="00505888" w:rsidRPr="00EA2AE1" w:rsidRDefault="00505888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57D66C30" w14:textId="77777777" w:rsidR="00505888" w:rsidRPr="00EA2AE1" w:rsidRDefault="00505888" w:rsidP="00EA2AE1">
      <w:pPr>
        <w:keepNext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  <w:noProof/>
          <w:lang w:eastAsia="en-GB"/>
        </w:rPr>
        <w:lastRenderedPageBreak/>
        <w:drawing>
          <wp:inline distT="0" distB="0" distL="0" distR="0" wp14:anchorId="2F9BAA9F" wp14:editId="75756C5B">
            <wp:extent cx="4946613" cy="2780318"/>
            <wp:effectExtent l="0" t="0" r="6985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014208" w14:textId="7340A6AF" w:rsidR="00505888" w:rsidRPr="00EA2AE1" w:rsidRDefault="00505888" w:rsidP="00EA2AE1">
      <w:pPr>
        <w:pStyle w:val="Caption"/>
        <w:spacing w:line="276" w:lineRule="auto"/>
        <w:jc w:val="center"/>
        <w:rPr>
          <w:rFonts w:ascii="Cambria" w:hAnsi="Cambria"/>
        </w:rPr>
      </w:pPr>
      <w:r w:rsidRPr="00EA2AE1">
        <w:rPr>
          <w:rFonts w:ascii="Cambria" w:hAnsi="Cambria"/>
        </w:rPr>
        <w:t xml:space="preserve">Figure </w:t>
      </w:r>
      <w:r w:rsidR="00C36C65" w:rsidRPr="00EA2AE1">
        <w:rPr>
          <w:rFonts w:ascii="Cambria" w:hAnsi="Cambria"/>
        </w:rPr>
        <w:fldChar w:fldCharType="begin"/>
      </w:r>
      <w:r w:rsidR="00C36C65" w:rsidRPr="00EA2AE1">
        <w:rPr>
          <w:rFonts w:ascii="Cambria" w:hAnsi="Cambria"/>
        </w:rPr>
        <w:instrText xml:space="preserve"> SEQ Figure \* ARABIC </w:instrText>
      </w:r>
      <w:r w:rsidR="00C36C65" w:rsidRPr="00EA2AE1">
        <w:rPr>
          <w:rFonts w:ascii="Cambria" w:hAnsi="Cambria"/>
        </w:rPr>
        <w:fldChar w:fldCharType="separate"/>
      </w:r>
      <w:r w:rsidRPr="00EA2AE1">
        <w:rPr>
          <w:rFonts w:ascii="Cambria" w:hAnsi="Cambria"/>
          <w:noProof/>
        </w:rPr>
        <w:t>4</w:t>
      </w:r>
      <w:r w:rsidR="00C36C65" w:rsidRPr="00EA2AE1">
        <w:rPr>
          <w:rFonts w:ascii="Cambria" w:hAnsi="Cambria"/>
          <w:noProof/>
        </w:rPr>
        <w:fldChar w:fldCharType="end"/>
      </w:r>
      <w:r w:rsidRPr="00EA2AE1">
        <w:rPr>
          <w:rFonts w:ascii="Cambria" w:hAnsi="Cambria"/>
        </w:rPr>
        <w:t>: Floyd-</w:t>
      </w:r>
      <w:proofErr w:type="spellStart"/>
      <w:r w:rsidRPr="00EA2AE1">
        <w:rPr>
          <w:rFonts w:ascii="Cambria" w:hAnsi="Cambria"/>
        </w:rPr>
        <w:t>Warshall</w:t>
      </w:r>
      <w:proofErr w:type="spellEnd"/>
      <w:r w:rsidRPr="00EA2AE1">
        <w:rPr>
          <w:rFonts w:ascii="Cambria" w:hAnsi="Cambria"/>
        </w:rPr>
        <w:t xml:space="preserve"> Algorithm Time Complexity Log-Log Plot</w:t>
      </w:r>
    </w:p>
    <w:p w14:paraId="2DB1A8D5" w14:textId="06DC9896" w:rsidR="00C01C3B" w:rsidRPr="00EA2AE1" w:rsidRDefault="00C01C3B" w:rsidP="00EA2AE1">
      <w:pPr>
        <w:spacing w:line="276" w:lineRule="auto"/>
        <w:jc w:val="center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EA2AE1">
        <w:rPr>
          <w:rFonts w:ascii="Cambria" w:hAnsi="Cambria" w:cs="Times New Roman"/>
          <w:b/>
          <w:i/>
          <w:sz w:val="28"/>
          <w:szCs w:val="28"/>
          <w:u w:val="single"/>
        </w:rPr>
        <w:br w:type="page"/>
      </w:r>
    </w:p>
    <w:p w14:paraId="728DEFE6" w14:textId="13F615C4" w:rsidR="00042BE1" w:rsidRPr="00042BE1" w:rsidRDefault="00042BE1" w:rsidP="00042BE1">
      <w:pPr>
        <w:spacing w:line="276" w:lineRule="auto"/>
        <w:rPr>
          <w:rFonts w:eastAsiaTheme="minorEastAsia"/>
          <w:b/>
          <w:noProof/>
        </w:rPr>
      </w:pPr>
      <w:r w:rsidRPr="00042BE1">
        <w:rPr>
          <w:rFonts w:eastAsiaTheme="minorEastAsia"/>
          <w:b/>
          <w:noProof/>
        </w:rPr>
        <w:lastRenderedPageBreak/>
        <w:t>Farruh.c parallel code</w:t>
      </w:r>
      <w:r w:rsidR="00AD7044">
        <w:rPr>
          <w:rFonts w:eastAsiaTheme="minorEastAsia"/>
          <w:b/>
          <w:noProof/>
        </w:rPr>
        <w:t xml:space="preserve"> – when I get it working</w:t>
      </w:r>
    </w:p>
    <w:p w14:paraId="229BD543" w14:textId="2C0C6510" w:rsidR="00042BE1" w:rsidRPr="00AC7CE9" w:rsidRDefault="00042BE1" w:rsidP="00042BE1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noProof/>
        </w:rPr>
      </w:pPr>
      <w:r w:rsidRPr="00AC7CE9">
        <w:rPr>
          <w:rFonts w:eastAsiaTheme="minorEastAsia"/>
          <w:noProof/>
        </w:rPr>
        <w:t xml:space="preserve">Let </w:t>
      </w:r>
      <m:oMath>
        <m:r>
          <w:rPr>
            <w:rFonts w:ascii="Cambria Math" w:eastAsiaTheme="minorEastAsia" w:hAnsi="Cambria Math"/>
            <w:noProof/>
          </w:rPr>
          <m:t>α</m:t>
        </m:r>
      </m:oMath>
      <w:r w:rsidRPr="00AC7CE9">
        <w:rPr>
          <w:rFonts w:eastAsiaTheme="minorEastAsia"/>
          <w:noProof/>
        </w:rPr>
        <w:t xml:space="preserve"> be the time to compute an iteration</w:t>
      </w:r>
    </w:p>
    <w:p w14:paraId="4F513644" w14:textId="77777777" w:rsidR="00042BE1" w:rsidRPr="00AC7CE9" w:rsidRDefault="00042BE1" w:rsidP="00042BE1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noProof/>
        </w:rPr>
      </w:pPr>
      <w:r w:rsidRPr="00AC7CE9">
        <w:rPr>
          <w:rFonts w:eastAsiaTheme="minorEastAsia"/>
          <w:noProof/>
        </w:rPr>
        <w:t xml:space="preserve">Sequential execution time: </w:t>
      </w:r>
      <m:oMath>
        <m:r>
          <w:rPr>
            <w:rFonts w:ascii="Cambria Math" w:eastAsiaTheme="minorEastAsia" w:hAnsi="Cambria Math"/>
            <w:noProof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n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799BC11E" w14:textId="77777777" w:rsidR="00042BE1" w:rsidRPr="00AC7CE9" w:rsidRDefault="00042BE1" w:rsidP="00042BE1">
      <w:pPr>
        <w:pStyle w:val="ListParagraph"/>
        <w:numPr>
          <w:ilvl w:val="0"/>
          <w:numId w:val="3"/>
        </w:numPr>
        <w:spacing w:line="276" w:lineRule="auto"/>
        <w:rPr>
          <w:noProof/>
        </w:rPr>
      </w:pPr>
      <w:r w:rsidRPr="00AC7CE9">
        <w:rPr>
          <w:rFonts w:eastAsiaTheme="minorEastAsia"/>
          <w:noProof/>
        </w:rPr>
        <w:t>Computatio</w:t>
      </w:r>
      <w:r>
        <w:rPr>
          <w:rFonts w:eastAsiaTheme="minorEastAsia"/>
          <w:noProof/>
        </w:rPr>
        <w:t>nal complexity</w:t>
      </w:r>
      <w:r w:rsidRPr="00AC7CE9">
        <w:rPr>
          <w:rFonts w:eastAsiaTheme="minorEastAsia"/>
          <w:noProof/>
        </w:rPr>
        <w:t xml:space="preserve">: </w:t>
      </w:r>
      <m:oMath>
        <m:r>
          <w:rPr>
            <w:rFonts w:ascii="Cambria Math" w:eastAsiaTheme="minorEastAsia" w:hAnsi="Cambria Math"/>
            <w:noProof/>
          </w:rPr>
          <m:t>αn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noProof/>
          </w:rPr>
          <m:t>n=α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n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/p</m:t>
        </m:r>
      </m:oMath>
    </w:p>
    <w:p w14:paraId="674C83BF" w14:textId="77777777" w:rsidR="00042BE1" w:rsidRPr="00AC7CE9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 xml:space="preserve">Innermost loop: </w:t>
      </w:r>
      <m:oMath>
        <m:r>
          <w:rPr>
            <w:rFonts w:ascii="Cambria Math" w:eastAsiaTheme="minorEastAsia" w:hAnsi="Cambria Math"/>
            <w:noProof/>
          </w:rPr>
          <m:t>O(n)</m:t>
        </m:r>
      </m:oMath>
    </w:p>
    <w:p w14:paraId="7D672D4B" w14:textId="77777777" w:rsidR="00042BE1" w:rsidRPr="00AC7CE9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 xml:space="preserve">Middle loop: at most </w:t>
      </w:r>
      <m:oMath>
        <m:r>
          <w:rPr>
            <w:rFonts w:ascii="Cambria Math" w:eastAsiaTheme="minorEastAsia" w:hAnsi="Cambria Math"/>
            <w:noProof/>
          </w:rPr>
          <m:t>O(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noProof/>
          </w:rPr>
          <m:t>)</m:t>
        </m:r>
      </m:oMath>
    </w:p>
    <w:p w14:paraId="7A41A08F" w14:textId="77777777" w:rsidR="00042BE1" w:rsidRPr="00E97F2F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uter loop: </w:t>
      </w:r>
      <m:oMath>
        <m:r>
          <w:rPr>
            <w:rFonts w:ascii="Cambria Math" w:eastAsiaTheme="minorEastAsia" w:hAnsi="Cambria Math"/>
            <w:noProof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n</m:t>
            </m:r>
          </m:e>
        </m:d>
      </m:oMath>
    </w:p>
    <w:p w14:paraId="42B99A24" w14:textId="77777777" w:rsidR="00042BE1" w:rsidRPr="00E97F2F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verall complexity: </w:t>
      </w:r>
      <m:oMath>
        <m:r>
          <w:rPr>
            <w:rFonts w:ascii="Cambria Math" w:eastAsiaTheme="minorEastAsia" w:hAnsi="Cambria Math"/>
            <w:noProof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den>
            </m:f>
          </m:e>
        </m:d>
      </m:oMath>
    </w:p>
    <w:p w14:paraId="655B2B38" w14:textId="77777777" w:rsidR="00042BE1" w:rsidRPr="0048097F" w:rsidRDefault="00042BE1" w:rsidP="00042BE1">
      <w:pPr>
        <w:pStyle w:val="ListParagraph"/>
        <w:numPr>
          <w:ilvl w:val="0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>Communication complexity</w:t>
      </w:r>
    </w:p>
    <w:p w14:paraId="759602DE" w14:textId="77777777" w:rsidR="00042BE1" w:rsidRPr="0048097F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>No communication in innermost loop</w:t>
      </w:r>
    </w:p>
    <w:p w14:paraId="16F904B3" w14:textId="77777777" w:rsidR="00042BE1" w:rsidRPr="0048097F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>No communication in middle loop</w:t>
      </w:r>
    </w:p>
    <w:p w14:paraId="6A35F8DA" w14:textId="77777777" w:rsidR="00042BE1" w:rsidRPr="00E97F2F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Broadcast in outer loop: </w:t>
      </w:r>
      <m:oMath>
        <m:r>
          <w:rPr>
            <w:rFonts w:ascii="Cambria Math" w:eastAsiaTheme="minorEastAsia" w:hAnsi="Cambria Math"/>
            <w:noProof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n×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e>
            </m:func>
          </m:e>
        </m:d>
      </m:oMath>
    </w:p>
    <w:p w14:paraId="3398BB62" w14:textId="77777777" w:rsidR="00042BE1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Number of broadcasts: </w:t>
      </w:r>
      <m:oMath>
        <m:r>
          <w:rPr>
            <w:rFonts w:ascii="Cambria Math" w:eastAsiaTheme="minorEastAsia" w:hAnsi="Cambria Math"/>
            <w:noProof/>
          </w:rPr>
          <m:t>n</m:t>
        </m:r>
      </m:oMath>
      <w:r>
        <w:rPr>
          <w:rFonts w:eastAsiaTheme="minorEastAsia"/>
          <w:noProof/>
        </w:rPr>
        <w:t xml:space="preserve"> (one per outer loop iteration)</w:t>
      </w:r>
    </w:p>
    <w:p w14:paraId="05595F91" w14:textId="77777777" w:rsidR="00042BE1" w:rsidRPr="00E97F2F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verall complexity: </w:t>
      </w:r>
      <m:oMath>
        <m:r>
          <w:rPr>
            <w:rFonts w:ascii="Cambria Math" w:eastAsiaTheme="minorEastAsia" w:hAnsi="Cambria Math"/>
            <w:noProof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×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e>
            </m:func>
          </m:e>
        </m:d>
      </m:oMath>
    </w:p>
    <w:p w14:paraId="50B403A8" w14:textId="77777777" w:rsidR="00042BE1" w:rsidRPr="00E97F2F" w:rsidRDefault="00042BE1" w:rsidP="00042BE1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noProof/>
        </w:rPr>
      </w:pPr>
      <w:r w:rsidRPr="00E97F2F">
        <w:rPr>
          <w:rFonts w:eastAsiaTheme="minorEastAsia"/>
          <w:noProof/>
        </w:rPr>
        <w:t xml:space="preserve">Broadcast time: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e>
            </m:func>
          </m:e>
        </m:d>
        <m:r>
          <w:rPr>
            <w:rFonts w:ascii="Cambria Math" w:eastAsiaTheme="minorEastAsia" w:hAnsi="Cambria Math"/>
            <w:noProof/>
          </w:rPr>
          <m:t>(λ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4n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β</m:t>
            </m:r>
          </m:den>
        </m:f>
        <m:r>
          <w:rPr>
            <w:rFonts w:ascii="Cambria Math" w:eastAsiaTheme="minorEastAsia" w:hAnsi="Cambria Math"/>
            <w:noProof/>
          </w:rPr>
          <m:t>)</m:t>
        </m:r>
      </m:oMath>
    </w:p>
    <w:p w14:paraId="24FD36E6" w14:textId="77777777" w:rsidR="00042BE1" w:rsidRPr="00AC7CE9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 xml:space="preserve">Each broadcast has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e>
            </m:func>
          </m:e>
        </m:d>
      </m:oMath>
      <w:r>
        <w:rPr>
          <w:rFonts w:eastAsiaTheme="minorEastAsia"/>
          <w:noProof/>
        </w:rPr>
        <w:t xml:space="preserve"> steps</w:t>
      </w:r>
    </w:p>
    <w:p w14:paraId="212FDA7E" w14:textId="77777777" w:rsidR="00042BE1" w:rsidRPr="00AC7CE9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m:oMath>
        <m:r>
          <w:rPr>
            <w:rFonts w:ascii="Cambria Math" w:hAnsi="Cambria Math"/>
            <w:noProof/>
          </w:rPr>
          <m:t>λ</m:t>
        </m:r>
      </m:oMath>
      <w:r>
        <w:rPr>
          <w:rFonts w:eastAsiaTheme="minorEastAsia"/>
          <w:noProof/>
        </w:rPr>
        <w:t xml:space="preserve"> is the message latency</w:t>
      </w:r>
    </w:p>
    <w:p w14:paraId="43DDCB72" w14:textId="77777777" w:rsidR="00042BE1" w:rsidRPr="00AC7CE9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m:oMath>
        <m:r>
          <w:rPr>
            <w:rFonts w:ascii="Cambria Math" w:hAnsi="Cambria Math"/>
            <w:noProof/>
          </w:rPr>
          <m:t>β</m:t>
        </m:r>
      </m:oMath>
      <w:r>
        <w:rPr>
          <w:rFonts w:eastAsiaTheme="minorEastAsia"/>
          <w:noProof/>
        </w:rPr>
        <w:t xml:space="preserve"> is the bandwidth</w:t>
      </w:r>
    </w:p>
    <w:p w14:paraId="2ED2ACAE" w14:textId="77777777" w:rsidR="00042BE1" w:rsidRPr="00E97F2F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w:r>
        <w:rPr>
          <w:noProof/>
        </w:rPr>
        <w:t xml:space="preserve">Each broadcast sends </w:t>
      </w:r>
      <m:oMath>
        <m:r>
          <w:rPr>
            <w:rFonts w:ascii="Cambria Math" w:hAnsi="Cambria Math"/>
            <w:noProof/>
          </w:rPr>
          <m:t xml:space="preserve">4n </m:t>
        </m:r>
      </m:oMath>
      <w:r>
        <w:rPr>
          <w:rFonts w:eastAsiaTheme="minorEastAsia"/>
          <w:noProof/>
        </w:rPr>
        <w:t>bytes</w:t>
      </w:r>
    </w:p>
    <w:p w14:paraId="63376800" w14:textId="77777777" w:rsidR="00042BE1" w:rsidRPr="00E97F2F" w:rsidRDefault="00042BE1" w:rsidP="00042BE1">
      <w:pPr>
        <w:pStyle w:val="ListParagraph"/>
        <w:numPr>
          <w:ilvl w:val="0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>Overall parallel complexity:</w:t>
      </w:r>
    </w:p>
    <w:p w14:paraId="5F9DAB34" w14:textId="77777777" w:rsidR="00042BE1" w:rsidRPr="00AC7CE9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m:oMath>
        <m:r>
          <w:rPr>
            <w:rFonts w:ascii="Cambria Math" w:hAnsi="Cambria Math"/>
            <w:noProof/>
          </w:rPr>
          <m:t>O(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p</m:t>
            </m:r>
          </m:den>
        </m:f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log</m:t>
            </m:r>
          </m:fName>
          <m:e>
            <m:r>
              <w:rPr>
                <w:rFonts w:ascii="Cambria Math" w:hAnsi="Cambria Math"/>
                <w:noProof/>
              </w:rPr>
              <m:t>p</m:t>
            </m:r>
          </m:e>
        </m:func>
        <m:r>
          <w:rPr>
            <w:rFonts w:ascii="Cambria Math" w:hAnsi="Cambria Math"/>
            <w:noProof/>
          </w:rPr>
          <m:t>)</m:t>
        </m:r>
      </m:oMath>
    </w:p>
    <w:p w14:paraId="3EBDD69D" w14:textId="77777777" w:rsidR="00042BE1" w:rsidRPr="00AC7CE9" w:rsidRDefault="00042BE1" w:rsidP="00042BE1">
      <w:pPr>
        <w:pStyle w:val="ListParagraph"/>
        <w:numPr>
          <w:ilvl w:val="0"/>
          <w:numId w:val="3"/>
        </w:numPr>
        <w:spacing w:line="276" w:lineRule="auto"/>
        <w:rPr>
          <w:noProof/>
        </w:rPr>
      </w:pPr>
      <w:r>
        <w:rPr>
          <w:rFonts w:eastAsiaTheme="minorEastAsia"/>
          <w:noProof/>
        </w:rPr>
        <w:t>Expected parralel execution time:</w:t>
      </w:r>
    </w:p>
    <w:p w14:paraId="13DF0E05" w14:textId="77777777" w:rsidR="00042BE1" w:rsidRPr="000E1E06" w:rsidRDefault="00042BE1" w:rsidP="00042BE1">
      <w:pPr>
        <w:pStyle w:val="ListParagraph"/>
        <w:numPr>
          <w:ilvl w:val="1"/>
          <w:numId w:val="3"/>
        </w:numPr>
        <w:spacing w:line="276" w:lineRule="auto"/>
        <w:rPr>
          <w:noProof/>
        </w:rPr>
      </w:pPr>
      <m:oMath>
        <m:r>
          <w:rPr>
            <w:rFonts w:ascii="Cambria Math" w:hAnsi="Cambria Math"/>
            <w:noProof/>
          </w:rPr>
          <m:t>α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n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e>
            </m:func>
          </m:e>
        </m:d>
        <m:r>
          <w:rPr>
            <w:rFonts w:ascii="Cambria Math" w:eastAsiaTheme="minorEastAsia" w:hAnsi="Cambria Math"/>
            <w:noProof/>
          </w:rPr>
          <m:t>(λ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4n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β</m:t>
            </m:r>
          </m:den>
        </m:f>
        <m:r>
          <w:rPr>
            <w:rFonts w:ascii="Cambria Math" w:eastAsiaTheme="minorEastAsia" w:hAnsi="Cambria Math"/>
            <w:noProof/>
          </w:rPr>
          <m:t>)</m:t>
        </m:r>
      </m:oMath>
    </w:p>
    <w:p w14:paraId="6F298625" w14:textId="77777777" w:rsidR="00042BE1" w:rsidRDefault="00042BE1" w:rsidP="00042BE1">
      <w:pPr>
        <w:spacing w:line="276" w:lineRule="auto"/>
        <w:rPr>
          <w:rFonts w:ascii="Cambria" w:hAnsi="Cambria" w:cs="Times New Roman"/>
        </w:rPr>
      </w:pPr>
    </w:p>
    <w:p w14:paraId="270C195A" w14:textId="77777777" w:rsidR="00042BE1" w:rsidRDefault="00042BE1" w:rsidP="00042BE1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 w:cs="Times New Roman"/>
        </w:rPr>
      </w:pPr>
      <w:r w:rsidRPr="00AC7CE9">
        <w:rPr>
          <w:rFonts w:ascii="Cambria" w:hAnsi="Cambria" w:cs="Times New Roman"/>
        </w:rPr>
        <w:t>Deadlock: process waiting for a condition that will never become true</w:t>
      </w:r>
    </w:p>
    <w:p w14:paraId="1635585B" w14:textId="77777777" w:rsidR="00042BE1" w:rsidRDefault="00042BE1" w:rsidP="00042BE1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2 processes both receive before send</w:t>
      </w:r>
    </w:p>
    <w:p w14:paraId="178B598D" w14:textId="77777777" w:rsidR="00042BE1" w:rsidRDefault="00042BE1" w:rsidP="00042BE1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Send tag doesn’t match receive tag</w:t>
      </w:r>
    </w:p>
    <w:p w14:paraId="57F73C6E" w14:textId="77777777" w:rsidR="00042BE1" w:rsidRDefault="00042BE1" w:rsidP="00042BE1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Process sends message to wrong destination process</w:t>
      </w:r>
    </w:p>
    <w:p w14:paraId="42D6295E" w14:textId="77777777" w:rsidR="00042BE1" w:rsidRDefault="00042BE1" w:rsidP="00042BE1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Strategy</w:t>
      </w:r>
    </w:p>
    <w:p w14:paraId="2CFDDA16" w14:textId="77777777" w:rsidR="00042BE1" w:rsidRDefault="00042BE1" w:rsidP="00042BE1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Agglomerate tasks to minimise communication</w:t>
      </w:r>
    </w:p>
    <w:p w14:paraId="21A436CA" w14:textId="77777777" w:rsidR="00042BE1" w:rsidRDefault="00042BE1" w:rsidP="00042BE1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Create one combined task per MPI process</w:t>
      </w:r>
    </w:p>
    <w:p w14:paraId="33D6B116" w14:textId="77777777" w:rsidR="00042BE1" w:rsidRDefault="00042BE1" w:rsidP="00042BE1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Row-wise block striped decomposition</w:t>
      </w:r>
    </w:p>
    <w:p w14:paraId="4E545A54" w14:textId="77777777" w:rsidR="00042BE1" w:rsidRDefault="00042BE1" w:rsidP="00042BE1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Broadcast within rows eliminated</w:t>
      </w:r>
    </w:p>
    <w:p w14:paraId="151A3158" w14:textId="77777777" w:rsidR="00042BE1" w:rsidRDefault="00042BE1" w:rsidP="00042BE1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Reading matrix from file simpler because elements in C are stored in row major order</w:t>
      </w:r>
    </w:p>
    <w:p w14:paraId="28E3B4DE" w14:textId="77777777" w:rsidR="00042BE1" w:rsidRPr="00AC7CE9" w:rsidRDefault="00042BE1" w:rsidP="00042BE1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A master process reads all the rows and send the data to the appropriate process</w:t>
      </w:r>
    </w:p>
    <w:p w14:paraId="20807925" w14:textId="12332284" w:rsidR="00042BE1" w:rsidRDefault="00042BE1" w:rsidP="00EA2AE1">
      <w:pPr>
        <w:spacing w:line="276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14:paraId="51119EF8" w14:textId="77777777" w:rsidR="00042BE1" w:rsidRDefault="00042BE1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1DD90E13" w14:textId="50F48EA8" w:rsidR="006E4C5B" w:rsidRPr="00EA2AE1" w:rsidRDefault="00ED094F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EA2AE1">
        <w:rPr>
          <w:rFonts w:ascii="Cambria" w:hAnsi="Cambria" w:cs="Times New Roman"/>
          <w:b/>
          <w:i/>
          <w:sz w:val="28"/>
          <w:szCs w:val="28"/>
          <w:u w:val="single"/>
        </w:rPr>
        <w:lastRenderedPageBreak/>
        <w:t>Naïve Parallel Approach</w:t>
      </w:r>
    </w:p>
    <w:p w14:paraId="296CA1C4" w14:textId="77777777" w:rsidR="00C01C3B" w:rsidRPr="00EA2AE1" w:rsidRDefault="00C01C3B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47869A18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np &lt;- number of processes</w:t>
      </w:r>
    </w:p>
    <w:p w14:paraId="11D265E9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4F9C514B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--- MASTER PROCESS ---</w:t>
      </w:r>
    </w:p>
    <w:p w14:paraId="3AE7862F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read matrix size</w:t>
      </w:r>
    </w:p>
    <w:p w14:paraId="5F138E0B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0C3D1517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size &lt;- matrix size</w:t>
      </w:r>
    </w:p>
    <w:p w14:paraId="1E5EC5B6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num_local_elements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&lt;- local number of elements = size/np</w:t>
      </w:r>
    </w:p>
    <w:p w14:paraId="34D38CFE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lo &lt;- remaining elements after splitting = size - </w:t>
      </w:r>
      <w:proofErr w:type="spellStart"/>
      <w:r w:rsidRPr="00EA2AE1">
        <w:rPr>
          <w:rFonts w:ascii="Cambria" w:hAnsi="Cambria" w:cs="Courier New"/>
          <w:sz w:val="16"/>
          <w:szCs w:val="16"/>
        </w:rPr>
        <w:t>num</w:t>
      </w:r>
      <w:proofErr w:type="spellEnd"/>
      <w:r w:rsidRPr="00EA2AE1">
        <w:rPr>
          <w:rFonts w:ascii="Cambria" w:hAnsi="Cambria" w:cs="Courier New"/>
          <w:sz w:val="16"/>
          <w:szCs w:val="16"/>
        </w:rPr>
        <w:t>*np</w:t>
      </w:r>
    </w:p>
    <w:p w14:paraId="32D4B6C1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573D2B9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read matrix</w:t>
      </w:r>
    </w:p>
    <w:p w14:paraId="6767B70E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convert zeros to infinity</w:t>
      </w:r>
    </w:p>
    <w:p w14:paraId="10E6889A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convert diagonals to zeroes</w:t>
      </w:r>
    </w:p>
    <w:p w14:paraId="771340BA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----------------------</w:t>
      </w:r>
    </w:p>
    <w:p w14:paraId="38A71608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7D05117C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size</w:t>
      </w:r>
    </w:p>
    <w:p w14:paraId="467CC76B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</w:t>
      </w:r>
      <w:proofErr w:type="spellStart"/>
      <w:r w:rsidRPr="00EA2AE1">
        <w:rPr>
          <w:rFonts w:ascii="Cambria" w:hAnsi="Cambria" w:cs="Courier New"/>
          <w:sz w:val="16"/>
          <w:szCs w:val="16"/>
        </w:rPr>
        <w:t>num_local_elements</w:t>
      </w:r>
      <w:proofErr w:type="spellEnd"/>
    </w:p>
    <w:p w14:paraId="3BFB3A00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lo</w:t>
      </w:r>
    </w:p>
    <w:p w14:paraId="2FECDB95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CB0A4D8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glob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= lo + np*</w:t>
      </w:r>
      <w:proofErr w:type="spellStart"/>
      <w:r w:rsidRPr="00EA2AE1">
        <w:rPr>
          <w:rFonts w:ascii="Cambria" w:hAnsi="Cambria" w:cs="Courier New"/>
          <w:sz w:val="16"/>
          <w:szCs w:val="16"/>
        </w:rPr>
        <w:t>pid</w:t>
      </w:r>
      <w:proofErr w:type="spellEnd"/>
    </w:p>
    <w:p w14:paraId="0FB0B169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SCATTER matrix to </w:t>
      </w:r>
      <w:proofErr w:type="spellStart"/>
      <w:r w:rsidRPr="00EA2AE1">
        <w:rPr>
          <w:rFonts w:ascii="Cambria" w:hAnsi="Cambria" w:cs="Courier New"/>
          <w:sz w:val="16"/>
          <w:szCs w:val="16"/>
        </w:rPr>
        <w:t>sub_array</w:t>
      </w:r>
      <w:proofErr w:type="spellEnd"/>
    </w:p>
    <w:p w14:paraId="0892D2CE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03ADCB28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3D57785A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--- MASTER PROCESS ---</w:t>
      </w:r>
    </w:p>
    <w:p w14:paraId="5FB0DEB9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get leftovers &lt;- matrix[</w:t>
      </w:r>
      <w:proofErr w:type="gramStart"/>
      <w:r w:rsidRPr="00EA2AE1">
        <w:rPr>
          <w:rFonts w:ascii="Cambria" w:hAnsi="Cambria" w:cs="Courier New"/>
          <w:sz w:val="16"/>
          <w:szCs w:val="16"/>
        </w:rPr>
        <w:t>0:lo</w:t>
      </w:r>
      <w:proofErr w:type="gramEnd"/>
      <w:r w:rsidRPr="00EA2AE1">
        <w:rPr>
          <w:rFonts w:ascii="Cambria" w:hAnsi="Cambria" w:cs="Courier New"/>
          <w:sz w:val="16"/>
          <w:szCs w:val="16"/>
        </w:rPr>
        <w:t>]</w:t>
      </w:r>
    </w:p>
    <w:p w14:paraId="1F5D4ABB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----------------------</w:t>
      </w:r>
    </w:p>
    <w:p w14:paraId="5908B482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3E01D17E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matrix</w:t>
      </w:r>
    </w:p>
    <w:p w14:paraId="66CEA8AF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12A4094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for iteration (k) in range(size):</w:t>
      </w:r>
    </w:p>
    <w:p w14:paraId="6CFC4308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4A47EDF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for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in range(</w:t>
      </w:r>
      <w:proofErr w:type="spellStart"/>
      <w:r w:rsidRPr="00EA2AE1">
        <w:rPr>
          <w:rFonts w:ascii="Cambria" w:hAnsi="Cambria" w:cs="Courier New"/>
          <w:sz w:val="16"/>
          <w:szCs w:val="16"/>
        </w:rPr>
        <w:t>num_local_elements</w:t>
      </w:r>
      <w:proofErr w:type="spellEnd"/>
      <w:r w:rsidRPr="00EA2AE1">
        <w:rPr>
          <w:rFonts w:ascii="Cambria" w:hAnsi="Cambria" w:cs="Courier New"/>
          <w:sz w:val="16"/>
          <w:szCs w:val="16"/>
        </w:rPr>
        <w:t>):</w:t>
      </w:r>
    </w:p>
    <w:p w14:paraId="55A3F951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</w:t>
      </w:r>
      <w:proofErr w:type="spellStart"/>
      <w:r w:rsidRPr="00EA2AE1">
        <w:rPr>
          <w:rFonts w:ascii="Cambria" w:hAnsi="Cambria" w:cs="Courier New"/>
          <w:sz w:val="16"/>
          <w:szCs w:val="16"/>
        </w:rPr>
        <w:t>i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(global row) &lt;- (</w:t>
      </w:r>
      <w:proofErr w:type="spellStart"/>
      <w:r w:rsidRPr="00EA2AE1">
        <w:rPr>
          <w:rFonts w:ascii="Cambria" w:hAnsi="Cambria" w:cs="Courier New"/>
          <w:sz w:val="16"/>
          <w:szCs w:val="16"/>
        </w:rPr>
        <w:t>glob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+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)/size</w:t>
      </w:r>
    </w:p>
    <w:p w14:paraId="0EA07D22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j (global col) &lt;- (</w:t>
      </w:r>
      <w:proofErr w:type="spellStart"/>
      <w:r w:rsidRPr="00EA2AE1">
        <w:rPr>
          <w:rFonts w:ascii="Cambria" w:hAnsi="Cambria" w:cs="Courier New"/>
          <w:sz w:val="16"/>
          <w:szCs w:val="16"/>
        </w:rPr>
        <w:t>glob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+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</w:t>
      </w:r>
      <w:proofErr w:type="gramStart"/>
      <w:r w:rsidRPr="00EA2AE1">
        <w:rPr>
          <w:rFonts w:ascii="Cambria" w:hAnsi="Cambria" w:cs="Courier New"/>
          <w:sz w:val="16"/>
          <w:szCs w:val="16"/>
        </w:rPr>
        <w:t>index</w:t>
      </w:r>
      <w:proofErr w:type="spellEnd"/>
      <w:r w:rsidRPr="00EA2AE1">
        <w:rPr>
          <w:rFonts w:ascii="Cambria" w:hAnsi="Cambria" w:cs="Courier New"/>
          <w:sz w:val="16"/>
          <w:szCs w:val="16"/>
        </w:rPr>
        <w:t>)%</w:t>
      </w:r>
      <w:proofErr w:type="gramEnd"/>
      <w:r w:rsidRPr="00EA2AE1">
        <w:rPr>
          <w:rFonts w:ascii="Cambria" w:hAnsi="Cambria" w:cs="Courier New"/>
          <w:sz w:val="16"/>
          <w:szCs w:val="16"/>
        </w:rPr>
        <w:t>size</w:t>
      </w:r>
    </w:p>
    <w:p w14:paraId="3DED39A0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</w:t>
      </w:r>
      <w:proofErr w:type="spellStart"/>
      <w:r w:rsidRPr="00EA2AE1">
        <w:rPr>
          <w:rFonts w:ascii="Cambria" w:hAnsi="Cambria" w:cs="Courier New"/>
          <w:sz w:val="16"/>
          <w:szCs w:val="16"/>
        </w:rPr>
        <w:t>sub_array</w:t>
      </w:r>
      <w:proofErr w:type="spellEnd"/>
      <w:r w:rsidRPr="00EA2AE1">
        <w:rPr>
          <w:rFonts w:ascii="Cambria" w:hAnsi="Cambria" w:cs="Courier New"/>
          <w:sz w:val="16"/>
          <w:szCs w:val="16"/>
        </w:rPr>
        <w:t>[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] = min(</w:t>
      </w:r>
      <w:proofErr w:type="spellStart"/>
      <w:r w:rsidRPr="00EA2AE1">
        <w:rPr>
          <w:rFonts w:ascii="Cambria" w:hAnsi="Cambria" w:cs="Courier New"/>
          <w:sz w:val="16"/>
          <w:szCs w:val="16"/>
        </w:rPr>
        <w:t>sub_array</w:t>
      </w:r>
      <w:proofErr w:type="spellEnd"/>
      <w:r w:rsidRPr="00EA2AE1">
        <w:rPr>
          <w:rFonts w:ascii="Cambria" w:hAnsi="Cambria" w:cs="Courier New"/>
          <w:sz w:val="16"/>
          <w:szCs w:val="16"/>
        </w:rPr>
        <w:t>[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], matrix[</w:t>
      </w:r>
      <w:proofErr w:type="spellStart"/>
      <w:r w:rsidRPr="00EA2AE1">
        <w:rPr>
          <w:rFonts w:ascii="Cambria" w:hAnsi="Cambria" w:cs="Courier New"/>
          <w:sz w:val="16"/>
          <w:szCs w:val="16"/>
        </w:rPr>
        <w:t>i</w:t>
      </w:r>
      <w:proofErr w:type="spellEnd"/>
      <w:r w:rsidRPr="00EA2AE1">
        <w:rPr>
          <w:rFonts w:ascii="Cambria" w:hAnsi="Cambria" w:cs="Courier New"/>
          <w:sz w:val="16"/>
          <w:szCs w:val="16"/>
        </w:rPr>
        <w:t>*</w:t>
      </w:r>
      <w:proofErr w:type="spellStart"/>
      <w:r w:rsidRPr="00EA2AE1">
        <w:rPr>
          <w:rFonts w:ascii="Cambria" w:hAnsi="Cambria" w:cs="Courier New"/>
          <w:sz w:val="16"/>
          <w:szCs w:val="16"/>
        </w:rPr>
        <w:t>size+k</w:t>
      </w:r>
      <w:proofErr w:type="spellEnd"/>
      <w:r w:rsidRPr="00EA2AE1">
        <w:rPr>
          <w:rFonts w:ascii="Cambria" w:hAnsi="Cambria" w:cs="Courier New"/>
          <w:sz w:val="16"/>
          <w:szCs w:val="16"/>
        </w:rPr>
        <w:t>] + matrix[k*</w:t>
      </w:r>
      <w:proofErr w:type="spellStart"/>
      <w:r w:rsidRPr="00EA2AE1">
        <w:rPr>
          <w:rFonts w:ascii="Cambria" w:hAnsi="Cambria" w:cs="Courier New"/>
          <w:sz w:val="16"/>
          <w:szCs w:val="16"/>
        </w:rPr>
        <w:t>size+j</w:t>
      </w:r>
      <w:proofErr w:type="spellEnd"/>
      <w:r w:rsidRPr="00EA2AE1">
        <w:rPr>
          <w:rFonts w:ascii="Cambria" w:hAnsi="Cambria" w:cs="Courier New"/>
          <w:sz w:val="16"/>
          <w:szCs w:val="16"/>
        </w:rPr>
        <w:t>])</w:t>
      </w:r>
    </w:p>
    <w:p w14:paraId="50C87269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34DA0455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AE4F0B8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--- MASTER PROCESS ---</w:t>
      </w:r>
    </w:p>
    <w:p w14:paraId="2BF39365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for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in range(lo):</w:t>
      </w:r>
    </w:p>
    <w:p w14:paraId="3A6A4748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</w:t>
      </w:r>
      <w:proofErr w:type="spellStart"/>
      <w:r w:rsidRPr="00EA2AE1">
        <w:rPr>
          <w:rFonts w:ascii="Cambria" w:hAnsi="Cambria" w:cs="Courier New"/>
          <w:sz w:val="16"/>
          <w:szCs w:val="16"/>
        </w:rPr>
        <w:t>i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(global row) &lt;- (</w:t>
      </w:r>
      <w:proofErr w:type="spellStart"/>
      <w:r w:rsidRPr="00EA2AE1">
        <w:rPr>
          <w:rFonts w:ascii="Cambria" w:hAnsi="Cambria" w:cs="Courier New"/>
          <w:sz w:val="16"/>
          <w:szCs w:val="16"/>
        </w:rPr>
        <w:t>glob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+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)/size</w:t>
      </w:r>
    </w:p>
    <w:p w14:paraId="1A3D7AD6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j (global col) &lt;- (</w:t>
      </w:r>
      <w:proofErr w:type="spellStart"/>
      <w:r w:rsidRPr="00EA2AE1">
        <w:rPr>
          <w:rFonts w:ascii="Cambria" w:hAnsi="Cambria" w:cs="Courier New"/>
          <w:sz w:val="16"/>
          <w:szCs w:val="16"/>
        </w:rPr>
        <w:t>glob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+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</w:t>
      </w:r>
      <w:proofErr w:type="gramStart"/>
      <w:r w:rsidRPr="00EA2AE1">
        <w:rPr>
          <w:rFonts w:ascii="Cambria" w:hAnsi="Cambria" w:cs="Courier New"/>
          <w:sz w:val="16"/>
          <w:szCs w:val="16"/>
        </w:rPr>
        <w:t>index</w:t>
      </w:r>
      <w:proofErr w:type="spellEnd"/>
      <w:r w:rsidRPr="00EA2AE1">
        <w:rPr>
          <w:rFonts w:ascii="Cambria" w:hAnsi="Cambria" w:cs="Courier New"/>
          <w:sz w:val="16"/>
          <w:szCs w:val="16"/>
        </w:rPr>
        <w:t>)%</w:t>
      </w:r>
      <w:proofErr w:type="gramEnd"/>
      <w:r w:rsidRPr="00EA2AE1">
        <w:rPr>
          <w:rFonts w:ascii="Cambria" w:hAnsi="Cambria" w:cs="Courier New"/>
          <w:sz w:val="16"/>
          <w:szCs w:val="16"/>
        </w:rPr>
        <w:t>size</w:t>
      </w:r>
    </w:p>
    <w:p w14:paraId="439E29E0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leftovers[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] = min(leftovers[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], matrix[</w:t>
      </w:r>
      <w:proofErr w:type="spellStart"/>
      <w:r w:rsidRPr="00EA2AE1">
        <w:rPr>
          <w:rFonts w:ascii="Cambria" w:hAnsi="Cambria" w:cs="Courier New"/>
          <w:sz w:val="16"/>
          <w:szCs w:val="16"/>
        </w:rPr>
        <w:t>i</w:t>
      </w:r>
      <w:proofErr w:type="spellEnd"/>
      <w:r w:rsidRPr="00EA2AE1">
        <w:rPr>
          <w:rFonts w:ascii="Cambria" w:hAnsi="Cambria" w:cs="Courier New"/>
          <w:sz w:val="16"/>
          <w:szCs w:val="16"/>
        </w:rPr>
        <w:t>*</w:t>
      </w:r>
      <w:proofErr w:type="spellStart"/>
      <w:r w:rsidRPr="00EA2AE1">
        <w:rPr>
          <w:rFonts w:ascii="Cambria" w:hAnsi="Cambria" w:cs="Courier New"/>
          <w:sz w:val="16"/>
          <w:szCs w:val="16"/>
        </w:rPr>
        <w:t>size+k</w:t>
      </w:r>
      <w:proofErr w:type="spellEnd"/>
      <w:r w:rsidRPr="00EA2AE1">
        <w:rPr>
          <w:rFonts w:ascii="Cambria" w:hAnsi="Cambria" w:cs="Courier New"/>
          <w:sz w:val="16"/>
          <w:szCs w:val="16"/>
        </w:rPr>
        <w:t>] + matrix[k*</w:t>
      </w:r>
      <w:proofErr w:type="spellStart"/>
      <w:r w:rsidRPr="00EA2AE1">
        <w:rPr>
          <w:rFonts w:ascii="Cambria" w:hAnsi="Cambria" w:cs="Courier New"/>
          <w:sz w:val="16"/>
          <w:szCs w:val="16"/>
        </w:rPr>
        <w:t>size+j</w:t>
      </w:r>
      <w:proofErr w:type="spellEnd"/>
      <w:r w:rsidRPr="00EA2AE1">
        <w:rPr>
          <w:rFonts w:ascii="Cambria" w:hAnsi="Cambria" w:cs="Courier New"/>
          <w:sz w:val="16"/>
          <w:szCs w:val="16"/>
        </w:rPr>
        <w:t>])</w:t>
      </w:r>
    </w:p>
    <w:p w14:paraId="25B950D1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----------------------</w:t>
      </w:r>
    </w:p>
    <w:p w14:paraId="515E1E9E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2C9722F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GATHER </w:t>
      </w:r>
      <w:proofErr w:type="spellStart"/>
      <w:r w:rsidRPr="00EA2AE1">
        <w:rPr>
          <w:rFonts w:ascii="Cambria" w:hAnsi="Cambria" w:cs="Courier New"/>
          <w:sz w:val="16"/>
          <w:szCs w:val="16"/>
        </w:rPr>
        <w:t>sub_array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into matrix</w:t>
      </w:r>
    </w:p>
    <w:p w14:paraId="252E464C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matrix append leftovers to front</w:t>
      </w:r>
    </w:p>
    <w:p w14:paraId="7B4BA78D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067B32D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</w:t>
      </w: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matrix</w:t>
      </w:r>
    </w:p>
    <w:p w14:paraId="45518F01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64E7E20B" w14:textId="77777777" w:rsidR="00C01C3B" w:rsidRPr="00EA2AE1" w:rsidRDefault="00C01C3B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print matrix</w:t>
      </w:r>
    </w:p>
    <w:p w14:paraId="0D1CF01E" w14:textId="77777777" w:rsidR="00C01C3B" w:rsidRPr="00EA2AE1" w:rsidRDefault="00C01C3B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27C0C29F" w14:textId="77777777" w:rsidR="00C01C3B" w:rsidRPr="00EA2AE1" w:rsidRDefault="00C01C3B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5001B961" w14:textId="77777777" w:rsidR="00042BE1" w:rsidRDefault="00042BE1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2122DA45" w14:textId="77777777" w:rsidR="00042BE1" w:rsidRDefault="00042BE1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457ED8D2" w14:textId="77777777" w:rsidR="00042BE1" w:rsidRDefault="00042BE1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6C056A0E" w14:textId="77777777" w:rsidR="00042BE1" w:rsidRDefault="00042BE1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10BB4F6E" w14:textId="77777777" w:rsidR="00042BE1" w:rsidRDefault="00042BE1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</w:p>
    <w:p w14:paraId="2FDC93C6" w14:textId="26C28D81" w:rsidR="00ED094F" w:rsidRPr="00EA2AE1" w:rsidRDefault="00ED094F" w:rsidP="00EA2AE1">
      <w:p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EA2AE1">
        <w:rPr>
          <w:rFonts w:ascii="Cambria" w:hAnsi="Cambria" w:cs="Times New Roman"/>
          <w:b/>
          <w:i/>
          <w:sz w:val="28"/>
          <w:szCs w:val="28"/>
          <w:u w:val="single"/>
        </w:rPr>
        <w:lastRenderedPageBreak/>
        <w:t>Better Parallel Approach</w:t>
      </w:r>
    </w:p>
    <w:p w14:paraId="3CC70CE9" w14:textId="2EA449F9" w:rsidR="00EF6168" w:rsidRPr="00EA2AE1" w:rsidRDefault="00F36AC7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  <w:r w:rsidRPr="00EA2AE1">
        <w:rPr>
          <w:rFonts w:ascii="Cambria" w:hAnsi="Cambria" w:cs="Times New Roman"/>
          <w:sz w:val="28"/>
          <w:szCs w:val="28"/>
        </w:rPr>
        <w:t>Why the method described above is “naïve” is that the entire matrix is copied and queried for each process. However, we notice that in each iteration (</w:t>
      </w:r>
      <w:r w:rsidRPr="00EA2AE1">
        <w:rPr>
          <w:rFonts w:ascii="Cambria" w:hAnsi="Cambria" w:cs="Times New Roman"/>
          <w:i/>
          <w:sz w:val="28"/>
          <w:szCs w:val="28"/>
        </w:rPr>
        <w:t>k</w:t>
      </w:r>
      <w:r w:rsidRPr="00EA2AE1">
        <w:rPr>
          <w:rFonts w:ascii="Cambria" w:hAnsi="Cambria" w:cs="Times New Roman"/>
          <w:sz w:val="28"/>
          <w:szCs w:val="28"/>
        </w:rPr>
        <w:t xml:space="preserve">) only the </w:t>
      </w:r>
      <w:r w:rsidRPr="00EA2AE1">
        <w:rPr>
          <w:rFonts w:ascii="Cambria" w:hAnsi="Cambria" w:cs="Times New Roman"/>
          <w:i/>
          <w:sz w:val="28"/>
          <w:szCs w:val="28"/>
        </w:rPr>
        <w:t>k</w:t>
      </w:r>
      <w:r w:rsidRPr="00EA2AE1">
        <w:rPr>
          <w:rFonts w:ascii="Cambria" w:hAnsi="Cambria" w:cs="Times New Roman"/>
          <w:sz w:val="28"/>
          <w:szCs w:val="28"/>
          <w:vertAlign w:val="superscript"/>
        </w:rPr>
        <w:t xml:space="preserve">th </w:t>
      </w:r>
      <w:r w:rsidRPr="00EA2AE1">
        <w:rPr>
          <w:rFonts w:ascii="Cambria" w:hAnsi="Cambria" w:cs="Times New Roman"/>
          <w:sz w:val="28"/>
          <w:szCs w:val="28"/>
        </w:rPr>
        <w:t xml:space="preserve">row and </w:t>
      </w:r>
      <w:r w:rsidRPr="00EA2AE1">
        <w:rPr>
          <w:rFonts w:ascii="Cambria" w:hAnsi="Cambria" w:cs="Times New Roman"/>
          <w:i/>
          <w:sz w:val="28"/>
          <w:szCs w:val="28"/>
        </w:rPr>
        <w:t>k</w:t>
      </w:r>
      <w:r w:rsidRPr="00EA2AE1">
        <w:rPr>
          <w:rFonts w:ascii="Cambria" w:hAnsi="Cambria" w:cs="Times New Roman"/>
          <w:sz w:val="28"/>
          <w:szCs w:val="28"/>
          <w:vertAlign w:val="superscript"/>
        </w:rPr>
        <w:t xml:space="preserve">th </w:t>
      </w:r>
      <w:r w:rsidRPr="00EA2AE1">
        <w:rPr>
          <w:rFonts w:ascii="Cambria" w:hAnsi="Cambria" w:cs="Times New Roman"/>
          <w:sz w:val="28"/>
          <w:szCs w:val="28"/>
        </w:rPr>
        <w:t xml:space="preserve">column is </w:t>
      </w:r>
      <w:proofErr w:type="gramStart"/>
      <w:r w:rsidRPr="00EA2AE1">
        <w:rPr>
          <w:rFonts w:ascii="Cambria" w:hAnsi="Cambria" w:cs="Times New Roman"/>
          <w:sz w:val="28"/>
          <w:szCs w:val="28"/>
        </w:rPr>
        <w:t>actually required</w:t>
      </w:r>
      <w:proofErr w:type="gramEnd"/>
      <w:r w:rsidRPr="00EA2AE1">
        <w:rPr>
          <w:rFonts w:ascii="Cambria" w:hAnsi="Cambria" w:cs="Times New Roman"/>
          <w:sz w:val="28"/>
          <w:szCs w:val="28"/>
        </w:rPr>
        <w:t>. Hence, are more optimal algorithm should only share this information with each process rather than the full matrix.</w:t>
      </w:r>
      <w:r w:rsidR="00E16136" w:rsidRPr="00EA2AE1">
        <w:rPr>
          <w:rFonts w:ascii="Cambria" w:hAnsi="Cambria" w:cs="Times New Roman"/>
          <w:sz w:val="28"/>
          <w:szCs w:val="28"/>
        </w:rPr>
        <w:t xml:space="preserve"> There are two methods we can do this…</w:t>
      </w:r>
    </w:p>
    <w:p w14:paraId="6FB694D8" w14:textId="77777777" w:rsidR="00E16136" w:rsidRPr="00EA2AE1" w:rsidRDefault="00E16136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4A7915EF" w14:textId="0258BD13" w:rsidR="00E16136" w:rsidRPr="00EA2AE1" w:rsidRDefault="00E16136" w:rsidP="00EA2AE1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  <w:sz w:val="28"/>
          <w:szCs w:val="28"/>
        </w:rPr>
      </w:pPr>
      <w:r w:rsidRPr="00EA2AE1">
        <w:rPr>
          <w:rFonts w:ascii="Cambria" w:hAnsi="Cambria" w:cs="Times New Roman"/>
          <w:sz w:val="28"/>
          <w:szCs w:val="28"/>
        </w:rPr>
        <w:t>Merge as before then extract kth row and kth column</w:t>
      </w:r>
    </w:p>
    <w:p w14:paraId="37E90B06" w14:textId="6CDFA476" w:rsidR="00E16136" w:rsidRPr="00EA2AE1" w:rsidRDefault="00E16136" w:rsidP="00EA2AE1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  <w:sz w:val="28"/>
          <w:szCs w:val="28"/>
        </w:rPr>
      </w:pPr>
      <w:r w:rsidRPr="00EA2AE1">
        <w:rPr>
          <w:rFonts w:ascii="Cambria" w:hAnsi="Cambria" w:cs="Times New Roman"/>
          <w:sz w:val="28"/>
          <w:szCs w:val="28"/>
        </w:rPr>
        <w:t>Build the next (k+</w:t>
      </w:r>
      <w:proofErr w:type="gramStart"/>
      <w:r w:rsidRPr="00EA2AE1">
        <w:rPr>
          <w:rFonts w:ascii="Cambria" w:hAnsi="Cambria" w:cs="Times New Roman"/>
          <w:sz w:val="28"/>
          <w:szCs w:val="28"/>
        </w:rPr>
        <w:t>1)</w:t>
      </w:r>
      <w:proofErr w:type="spellStart"/>
      <w:r w:rsidRPr="00EA2AE1">
        <w:rPr>
          <w:rFonts w:ascii="Cambria" w:hAnsi="Cambria" w:cs="Times New Roman"/>
          <w:sz w:val="28"/>
          <w:szCs w:val="28"/>
        </w:rPr>
        <w:t>th</w:t>
      </w:r>
      <w:proofErr w:type="spellEnd"/>
      <w:proofErr w:type="gramEnd"/>
      <w:r w:rsidRPr="00EA2AE1">
        <w:rPr>
          <w:rFonts w:ascii="Cambria" w:hAnsi="Cambria" w:cs="Times New Roman"/>
          <w:sz w:val="28"/>
          <w:szCs w:val="28"/>
        </w:rPr>
        <w:t xml:space="preserve"> row and (k+1)</w:t>
      </w:r>
      <w:proofErr w:type="spellStart"/>
      <w:r w:rsidRPr="00EA2AE1">
        <w:rPr>
          <w:rFonts w:ascii="Cambria" w:hAnsi="Cambria" w:cs="Times New Roman"/>
          <w:sz w:val="28"/>
          <w:szCs w:val="28"/>
        </w:rPr>
        <w:t>th</w:t>
      </w:r>
      <w:proofErr w:type="spellEnd"/>
      <w:r w:rsidRPr="00EA2AE1">
        <w:rPr>
          <w:rFonts w:ascii="Cambria" w:hAnsi="Cambria" w:cs="Times New Roman"/>
          <w:sz w:val="28"/>
          <w:szCs w:val="28"/>
        </w:rPr>
        <w:t xml:space="preserve"> column while the kth iteration is being computed</w:t>
      </w:r>
      <w:r w:rsidR="001A4F46" w:rsidRPr="00EA2AE1">
        <w:rPr>
          <w:rFonts w:ascii="Cambria" w:hAnsi="Cambria" w:cs="Times New Roman"/>
          <w:sz w:val="28"/>
          <w:szCs w:val="28"/>
        </w:rPr>
        <w:t>.</w:t>
      </w:r>
      <w:r w:rsidRPr="00EA2AE1">
        <w:rPr>
          <w:rFonts w:ascii="Cambria" w:hAnsi="Cambria" w:cs="Times New Roman"/>
          <w:sz w:val="28"/>
          <w:szCs w:val="28"/>
        </w:rPr>
        <w:t xml:space="preserve"> </w:t>
      </w:r>
    </w:p>
    <w:p w14:paraId="0F4D27C3" w14:textId="77777777" w:rsidR="00E16136" w:rsidRPr="00EA2AE1" w:rsidRDefault="00E16136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1DFB0C27" w14:textId="77777777" w:rsidR="00E16136" w:rsidRPr="00EA2AE1" w:rsidRDefault="00E16136" w:rsidP="00EA2AE1">
      <w:pPr>
        <w:spacing w:line="276" w:lineRule="auto"/>
        <w:rPr>
          <w:rFonts w:ascii="Cambria" w:hAnsi="Cambria" w:cs="Times New Roman"/>
          <w:sz w:val="28"/>
          <w:szCs w:val="28"/>
        </w:rPr>
      </w:pPr>
    </w:p>
    <w:p w14:paraId="75E9E856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trike/>
          <w:sz w:val="16"/>
          <w:szCs w:val="16"/>
        </w:rPr>
      </w:pPr>
      <w:proofErr w:type="spellStart"/>
      <w:r w:rsidRPr="00EA2AE1">
        <w:rPr>
          <w:rFonts w:ascii="Cambria" w:hAnsi="Cambria" w:cs="Courier New"/>
          <w:strike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trike/>
          <w:sz w:val="16"/>
          <w:szCs w:val="16"/>
        </w:rPr>
        <w:t xml:space="preserve"> matrix</w:t>
      </w:r>
    </w:p>
    <w:p w14:paraId="5CE31C8C" w14:textId="68D88F3D" w:rsidR="00AE43C0" w:rsidRPr="00EA2AE1" w:rsidRDefault="00DC3CAD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</w:t>
      </w:r>
      <w:proofErr w:type="spellStart"/>
      <w:r w:rsidRPr="00EA2AE1">
        <w:rPr>
          <w:rFonts w:ascii="Cambria" w:hAnsi="Cambria" w:cs="Courier New"/>
          <w:sz w:val="16"/>
          <w:szCs w:val="16"/>
        </w:rPr>
        <w:t>k_row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&lt;- 0row</w:t>
      </w:r>
    </w:p>
    <w:p w14:paraId="0FCB1229" w14:textId="4DD74818" w:rsidR="00AE43C0" w:rsidRPr="00EA2AE1" w:rsidRDefault="00AE43C0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</w:t>
      </w:r>
      <w:proofErr w:type="spellStart"/>
      <w:r w:rsidR="00DC3CAD" w:rsidRPr="00EA2AE1">
        <w:rPr>
          <w:rFonts w:ascii="Cambria" w:hAnsi="Cambria" w:cs="Courier New"/>
          <w:sz w:val="16"/>
          <w:szCs w:val="16"/>
        </w:rPr>
        <w:t>k_col</w:t>
      </w:r>
      <w:proofErr w:type="spellEnd"/>
      <w:r w:rsidR="00DC3CAD" w:rsidRPr="00EA2AE1">
        <w:rPr>
          <w:rFonts w:ascii="Cambria" w:hAnsi="Cambria" w:cs="Courier New"/>
          <w:sz w:val="16"/>
          <w:szCs w:val="16"/>
        </w:rPr>
        <w:t xml:space="preserve"> &lt;- 0col</w:t>
      </w:r>
    </w:p>
    <w:p w14:paraId="298319FD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2588CFC2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for iteration (k) in range(size):</w:t>
      </w:r>
    </w:p>
    <w:p w14:paraId="0C971EF2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1C8AD8BF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for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in range(</w:t>
      </w:r>
      <w:proofErr w:type="spellStart"/>
      <w:r w:rsidRPr="00EA2AE1">
        <w:rPr>
          <w:rFonts w:ascii="Cambria" w:hAnsi="Cambria" w:cs="Courier New"/>
          <w:sz w:val="16"/>
          <w:szCs w:val="16"/>
        </w:rPr>
        <w:t>num_local_elements</w:t>
      </w:r>
      <w:proofErr w:type="spellEnd"/>
      <w:r w:rsidRPr="00EA2AE1">
        <w:rPr>
          <w:rFonts w:ascii="Cambria" w:hAnsi="Cambria" w:cs="Courier New"/>
          <w:sz w:val="16"/>
          <w:szCs w:val="16"/>
        </w:rPr>
        <w:t>):</w:t>
      </w:r>
    </w:p>
    <w:p w14:paraId="15A9DF05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</w:t>
      </w:r>
      <w:proofErr w:type="spellStart"/>
      <w:r w:rsidRPr="00EA2AE1">
        <w:rPr>
          <w:rFonts w:ascii="Cambria" w:hAnsi="Cambria" w:cs="Courier New"/>
          <w:sz w:val="16"/>
          <w:szCs w:val="16"/>
        </w:rPr>
        <w:t>i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(global row) &lt;- (</w:t>
      </w:r>
      <w:proofErr w:type="spellStart"/>
      <w:r w:rsidRPr="00EA2AE1">
        <w:rPr>
          <w:rFonts w:ascii="Cambria" w:hAnsi="Cambria" w:cs="Courier New"/>
          <w:sz w:val="16"/>
          <w:szCs w:val="16"/>
        </w:rPr>
        <w:t>glob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+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)/size</w:t>
      </w:r>
    </w:p>
    <w:p w14:paraId="30DD8F2B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    j (global col) &lt;- (</w:t>
      </w:r>
      <w:proofErr w:type="spellStart"/>
      <w:r w:rsidRPr="00EA2AE1">
        <w:rPr>
          <w:rFonts w:ascii="Cambria" w:hAnsi="Cambria" w:cs="Courier New"/>
          <w:sz w:val="16"/>
          <w:szCs w:val="16"/>
        </w:rPr>
        <w:t>glob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+ 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</w:t>
      </w:r>
      <w:proofErr w:type="gramStart"/>
      <w:r w:rsidRPr="00EA2AE1">
        <w:rPr>
          <w:rFonts w:ascii="Cambria" w:hAnsi="Cambria" w:cs="Courier New"/>
          <w:sz w:val="16"/>
          <w:szCs w:val="16"/>
        </w:rPr>
        <w:t>index</w:t>
      </w:r>
      <w:proofErr w:type="spellEnd"/>
      <w:r w:rsidRPr="00EA2AE1">
        <w:rPr>
          <w:rFonts w:ascii="Cambria" w:hAnsi="Cambria" w:cs="Courier New"/>
          <w:sz w:val="16"/>
          <w:szCs w:val="16"/>
        </w:rPr>
        <w:t>)%</w:t>
      </w:r>
      <w:proofErr w:type="gramEnd"/>
      <w:r w:rsidRPr="00EA2AE1">
        <w:rPr>
          <w:rFonts w:ascii="Cambria" w:hAnsi="Cambria" w:cs="Courier New"/>
          <w:sz w:val="16"/>
          <w:szCs w:val="16"/>
        </w:rPr>
        <w:t>size</w:t>
      </w:r>
    </w:p>
    <w:p w14:paraId="4EE16EA3" w14:textId="57F71740" w:rsidR="00E3437C" w:rsidRPr="00EA2AE1" w:rsidRDefault="00E3437C" w:rsidP="00EA2AE1">
      <w:pPr>
        <w:spacing w:line="276" w:lineRule="auto"/>
        <w:ind w:left="720"/>
        <w:rPr>
          <w:rFonts w:ascii="Cambria" w:hAnsi="Cambria" w:cs="Courier New"/>
          <w:sz w:val="16"/>
          <w:szCs w:val="16"/>
        </w:rPr>
      </w:pPr>
      <w:proofErr w:type="spellStart"/>
      <w:r w:rsidRPr="00EA2AE1">
        <w:rPr>
          <w:rFonts w:ascii="Cambria" w:hAnsi="Cambria" w:cs="Courier New"/>
          <w:sz w:val="16"/>
          <w:szCs w:val="16"/>
        </w:rPr>
        <w:t>sub_array</w:t>
      </w:r>
      <w:proofErr w:type="spellEnd"/>
      <w:r w:rsidRPr="00EA2AE1">
        <w:rPr>
          <w:rFonts w:ascii="Cambria" w:hAnsi="Cambria" w:cs="Courier New"/>
          <w:sz w:val="16"/>
          <w:szCs w:val="16"/>
        </w:rPr>
        <w:t>[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>] = min(</w:t>
      </w:r>
      <w:proofErr w:type="spellStart"/>
      <w:r w:rsidRPr="00EA2AE1">
        <w:rPr>
          <w:rFonts w:ascii="Cambria" w:hAnsi="Cambria" w:cs="Courier New"/>
          <w:sz w:val="16"/>
          <w:szCs w:val="16"/>
        </w:rPr>
        <w:t>sub_array</w:t>
      </w:r>
      <w:proofErr w:type="spellEnd"/>
      <w:r w:rsidRPr="00EA2AE1">
        <w:rPr>
          <w:rFonts w:ascii="Cambria" w:hAnsi="Cambria" w:cs="Courier New"/>
          <w:sz w:val="16"/>
          <w:szCs w:val="16"/>
        </w:rPr>
        <w:t>[</w:t>
      </w:r>
      <w:proofErr w:type="spellStart"/>
      <w:r w:rsidRPr="00EA2AE1">
        <w:rPr>
          <w:rFonts w:ascii="Cambria" w:hAnsi="Cambria" w:cs="Courier New"/>
          <w:sz w:val="16"/>
          <w:szCs w:val="16"/>
        </w:rPr>
        <w:t>local_index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], </w:t>
      </w:r>
      <w:r w:rsidRPr="00EA2AE1">
        <w:rPr>
          <w:rFonts w:ascii="Cambria" w:hAnsi="Cambria" w:cs="Courier New"/>
          <w:strike/>
          <w:sz w:val="16"/>
          <w:szCs w:val="16"/>
        </w:rPr>
        <w:t>matrix[</w:t>
      </w:r>
      <w:proofErr w:type="spellStart"/>
      <w:r w:rsidRPr="00EA2AE1">
        <w:rPr>
          <w:rFonts w:ascii="Cambria" w:hAnsi="Cambria" w:cs="Courier New"/>
          <w:strike/>
          <w:sz w:val="16"/>
          <w:szCs w:val="16"/>
        </w:rPr>
        <w:t>i</w:t>
      </w:r>
      <w:proofErr w:type="spellEnd"/>
      <w:r w:rsidRPr="00EA2AE1">
        <w:rPr>
          <w:rFonts w:ascii="Cambria" w:hAnsi="Cambria" w:cs="Courier New"/>
          <w:strike/>
          <w:sz w:val="16"/>
          <w:szCs w:val="16"/>
        </w:rPr>
        <w:t>*</w:t>
      </w:r>
      <w:proofErr w:type="spellStart"/>
      <w:r w:rsidRPr="00EA2AE1">
        <w:rPr>
          <w:rFonts w:ascii="Cambria" w:hAnsi="Cambria" w:cs="Courier New"/>
          <w:strike/>
          <w:sz w:val="16"/>
          <w:szCs w:val="16"/>
        </w:rPr>
        <w:t>size+k</w:t>
      </w:r>
      <w:proofErr w:type="spellEnd"/>
      <w:r w:rsidRPr="00EA2AE1">
        <w:rPr>
          <w:rFonts w:ascii="Cambria" w:hAnsi="Cambria" w:cs="Courier New"/>
          <w:strike/>
          <w:sz w:val="16"/>
          <w:szCs w:val="16"/>
        </w:rPr>
        <w:t>]</w:t>
      </w:r>
      <w:r w:rsidRPr="00EA2AE1">
        <w:rPr>
          <w:rFonts w:ascii="Cambria" w:hAnsi="Cambria" w:cs="Courier New"/>
          <w:sz w:val="16"/>
          <w:szCs w:val="16"/>
        </w:rPr>
        <w:t xml:space="preserve"> </w:t>
      </w:r>
      <w:proofErr w:type="spellStart"/>
      <w:r w:rsidR="00AE43C0" w:rsidRPr="00EA2AE1">
        <w:rPr>
          <w:rFonts w:ascii="Cambria" w:hAnsi="Cambria" w:cs="Courier New"/>
          <w:sz w:val="16"/>
          <w:szCs w:val="16"/>
        </w:rPr>
        <w:t>k_col</w:t>
      </w:r>
      <w:proofErr w:type="spellEnd"/>
      <w:r w:rsidR="00AE43C0" w:rsidRPr="00EA2AE1">
        <w:rPr>
          <w:rFonts w:ascii="Cambria" w:hAnsi="Cambria" w:cs="Courier New"/>
          <w:sz w:val="16"/>
          <w:szCs w:val="16"/>
        </w:rPr>
        <w:t>[</w:t>
      </w:r>
      <w:proofErr w:type="spellStart"/>
      <w:r w:rsidR="00AE43C0" w:rsidRPr="00EA2AE1">
        <w:rPr>
          <w:rFonts w:ascii="Cambria" w:hAnsi="Cambria" w:cs="Courier New"/>
          <w:sz w:val="16"/>
          <w:szCs w:val="16"/>
        </w:rPr>
        <w:t>i</w:t>
      </w:r>
      <w:proofErr w:type="spellEnd"/>
      <w:r w:rsidR="00AE43C0" w:rsidRPr="00EA2AE1">
        <w:rPr>
          <w:rFonts w:ascii="Cambria" w:hAnsi="Cambria" w:cs="Courier New"/>
          <w:sz w:val="16"/>
          <w:szCs w:val="16"/>
        </w:rPr>
        <w:t xml:space="preserve">] </w:t>
      </w:r>
      <w:r w:rsidRPr="00EA2AE1">
        <w:rPr>
          <w:rFonts w:ascii="Cambria" w:hAnsi="Cambria" w:cs="Courier New"/>
          <w:sz w:val="16"/>
          <w:szCs w:val="16"/>
        </w:rPr>
        <w:t xml:space="preserve">+ </w:t>
      </w:r>
      <w:r w:rsidRPr="00EA2AE1">
        <w:rPr>
          <w:rFonts w:ascii="Cambria" w:hAnsi="Cambria" w:cs="Courier New"/>
          <w:strike/>
          <w:sz w:val="16"/>
          <w:szCs w:val="16"/>
        </w:rPr>
        <w:t>matrix[k*</w:t>
      </w:r>
      <w:proofErr w:type="spellStart"/>
      <w:r w:rsidRPr="00EA2AE1">
        <w:rPr>
          <w:rFonts w:ascii="Cambria" w:hAnsi="Cambria" w:cs="Courier New"/>
          <w:strike/>
          <w:sz w:val="16"/>
          <w:szCs w:val="16"/>
        </w:rPr>
        <w:t>size+j</w:t>
      </w:r>
      <w:proofErr w:type="spellEnd"/>
      <w:r w:rsidRPr="00EA2AE1">
        <w:rPr>
          <w:rFonts w:ascii="Cambria" w:hAnsi="Cambria" w:cs="Courier New"/>
          <w:strike/>
          <w:sz w:val="16"/>
          <w:szCs w:val="16"/>
        </w:rPr>
        <w:t>]</w:t>
      </w:r>
      <w:r w:rsidR="00AE43C0" w:rsidRPr="00EA2AE1">
        <w:rPr>
          <w:rFonts w:ascii="Cambria" w:hAnsi="Cambria" w:cs="Courier New"/>
          <w:sz w:val="16"/>
          <w:szCs w:val="16"/>
        </w:rPr>
        <w:t xml:space="preserve"> </w:t>
      </w:r>
      <w:proofErr w:type="spellStart"/>
      <w:r w:rsidR="00AE43C0" w:rsidRPr="00EA2AE1">
        <w:rPr>
          <w:rFonts w:ascii="Cambria" w:hAnsi="Cambria" w:cs="Courier New"/>
          <w:sz w:val="16"/>
          <w:szCs w:val="16"/>
        </w:rPr>
        <w:t>k_row</w:t>
      </w:r>
      <w:proofErr w:type="spellEnd"/>
      <w:r w:rsidR="00AE43C0" w:rsidRPr="00EA2AE1">
        <w:rPr>
          <w:rFonts w:ascii="Cambria" w:hAnsi="Cambria" w:cs="Courier New"/>
          <w:sz w:val="16"/>
          <w:szCs w:val="16"/>
        </w:rPr>
        <w:t>[j])</w:t>
      </w:r>
    </w:p>
    <w:p w14:paraId="3D43E052" w14:textId="77777777" w:rsidR="00E91690" w:rsidRPr="00EA2AE1" w:rsidRDefault="00E91690" w:rsidP="00EA2AE1">
      <w:pPr>
        <w:spacing w:line="276" w:lineRule="auto"/>
        <w:ind w:left="720"/>
        <w:rPr>
          <w:rFonts w:ascii="Cambria" w:hAnsi="Cambria" w:cs="Courier New"/>
          <w:sz w:val="16"/>
          <w:szCs w:val="16"/>
        </w:rPr>
      </w:pPr>
    </w:p>
    <w:p w14:paraId="395E4286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GATHER </w:t>
      </w:r>
      <w:proofErr w:type="spellStart"/>
      <w:r w:rsidRPr="00EA2AE1">
        <w:rPr>
          <w:rFonts w:ascii="Cambria" w:hAnsi="Cambria" w:cs="Courier New"/>
          <w:sz w:val="16"/>
          <w:szCs w:val="16"/>
        </w:rPr>
        <w:t>sub_array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into matrix</w:t>
      </w:r>
    </w:p>
    <w:p w14:paraId="702AEA50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matrix append leftovers to front</w:t>
      </w:r>
    </w:p>
    <w:p w14:paraId="396C04E3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064D42FB" w14:textId="77777777" w:rsidR="00473469" w:rsidRPr="00EA2AE1" w:rsidRDefault="00E3437C" w:rsidP="00EA2AE1">
      <w:pPr>
        <w:spacing w:line="276" w:lineRule="auto"/>
        <w:rPr>
          <w:rFonts w:ascii="Cambria" w:hAnsi="Cambria" w:cs="Courier New"/>
          <w:strike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</w:t>
      </w:r>
      <w:proofErr w:type="spellStart"/>
      <w:r w:rsidR="00473469" w:rsidRPr="00EA2AE1">
        <w:rPr>
          <w:rFonts w:ascii="Cambria" w:hAnsi="Cambria" w:cs="Courier New"/>
          <w:strike/>
          <w:sz w:val="16"/>
          <w:szCs w:val="16"/>
        </w:rPr>
        <w:t>MPI_Bcast</w:t>
      </w:r>
      <w:proofErr w:type="spellEnd"/>
      <w:r w:rsidR="00473469" w:rsidRPr="00EA2AE1">
        <w:rPr>
          <w:rFonts w:ascii="Cambria" w:hAnsi="Cambria" w:cs="Courier New"/>
          <w:strike/>
          <w:sz w:val="16"/>
          <w:szCs w:val="16"/>
        </w:rPr>
        <w:t xml:space="preserve"> matrix</w:t>
      </w:r>
    </w:p>
    <w:p w14:paraId="5D0F4C62" w14:textId="1D231746" w:rsidR="00473469" w:rsidRPr="00EA2AE1" w:rsidRDefault="00473469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</w:t>
      </w:r>
      <w:proofErr w:type="spellStart"/>
      <w:r w:rsidR="00C35A82"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="00C35A82" w:rsidRPr="00EA2AE1">
        <w:rPr>
          <w:rFonts w:ascii="Cambria" w:hAnsi="Cambria" w:cs="Courier New"/>
          <w:sz w:val="16"/>
          <w:szCs w:val="16"/>
        </w:rPr>
        <w:t xml:space="preserve"> </w:t>
      </w:r>
      <w:proofErr w:type="spellStart"/>
      <w:r w:rsidR="00C35A82" w:rsidRPr="00EA2AE1">
        <w:rPr>
          <w:rFonts w:ascii="Cambria" w:hAnsi="Cambria" w:cs="Courier New"/>
          <w:sz w:val="16"/>
          <w:szCs w:val="16"/>
        </w:rPr>
        <w:t>k_row</w:t>
      </w:r>
      <w:proofErr w:type="spellEnd"/>
      <w:r w:rsidR="00C35A82" w:rsidRPr="00EA2AE1">
        <w:rPr>
          <w:rFonts w:ascii="Cambria" w:hAnsi="Cambria" w:cs="Courier New"/>
          <w:sz w:val="16"/>
          <w:szCs w:val="16"/>
        </w:rPr>
        <w:t xml:space="preserve"> &lt;- (k+</w:t>
      </w:r>
      <w:proofErr w:type="gramStart"/>
      <w:r w:rsidR="00C35A82" w:rsidRPr="00EA2AE1">
        <w:rPr>
          <w:rFonts w:ascii="Cambria" w:hAnsi="Cambria" w:cs="Courier New"/>
          <w:sz w:val="16"/>
          <w:szCs w:val="16"/>
        </w:rPr>
        <w:t>1)</w:t>
      </w:r>
      <w:r w:rsidRPr="00EA2AE1">
        <w:rPr>
          <w:rFonts w:ascii="Cambria" w:hAnsi="Cambria" w:cs="Courier New"/>
          <w:sz w:val="16"/>
          <w:szCs w:val="16"/>
        </w:rPr>
        <w:t>row</w:t>
      </w:r>
      <w:proofErr w:type="gramEnd"/>
    </w:p>
    <w:p w14:paraId="2EF22418" w14:textId="579CD9EC" w:rsidR="00473469" w:rsidRPr="00EA2AE1" w:rsidRDefault="00473469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 xml:space="preserve">    </w:t>
      </w:r>
      <w:proofErr w:type="spellStart"/>
      <w:r w:rsidRPr="00EA2AE1">
        <w:rPr>
          <w:rFonts w:ascii="Cambria" w:hAnsi="Cambria" w:cs="Courier New"/>
          <w:sz w:val="16"/>
          <w:szCs w:val="16"/>
        </w:rPr>
        <w:t>MPI_Bcast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</w:t>
      </w:r>
      <w:proofErr w:type="spellStart"/>
      <w:r w:rsidRPr="00EA2AE1">
        <w:rPr>
          <w:rFonts w:ascii="Cambria" w:hAnsi="Cambria" w:cs="Courier New"/>
          <w:sz w:val="16"/>
          <w:szCs w:val="16"/>
        </w:rPr>
        <w:t>k_col</w:t>
      </w:r>
      <w:proofErr w:type="spellEnd"/>
      <w:r w:rsidRPr="00EA2AE1">
        <w:rPr>
          <w:rFonts w:ascii="Cambria" w:hAnsi="Cambria" w:cs="Courier New"/>
          <w:sz w:val="16"/>
          <w:szCs w:val="16"/>
        </w:rPr>
        <w:t xml:space="preserve"> &lt;-</w:t>
      </w:r>
      <w:r w:rsidR="00C35A82" w:rsidRPr="00EA2AE1">
        <w:rPr>
          <w:rFonts w:ascii="Cambria" w:hAnsi="Cambria" w:cs="Courier New"/>
          <w:sz w:val="16"/>
          <w:szCs w:val="16"/>
        </w:rPr>
        <w:t xml:space="preserve"> (k+</w:t>
      </w:r>
      <w:proofErr w:type="gramStart"/>
      <w:r w:rsidR="00C35A82" w:rsidRPr="00EA2AE1">
        <w:rPr>
          <w:rFonts w:ascii="Cambria" w:hAnsi="Cambria" w:cs="Courier New"/>
          <w:sz w:val="16"/>
          <w:szCs w:val="16"/>
        </w:rPr>
        <w:t>1)</w:t>
      </w:r>
      <w:r w:rsidRPr="00EA2AE1">
        <w:rPr>
          <w:rFonts w:ascii="Cambria" w:hAnsi="Cambria" w:cs="Courier New"/>
          <w:sz w:val="16"/>
          <w:szCs w:val="16"/>
        </w:rPr>
        <w:t>col</w:t>
      </w:r>
      <w:proofErr w:type="gramEnd"/>
    </w:p>
    <w:p w14:paraId="3D77F2CE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</w:p>
    <w:p w14:paraId="3DAAAAEB" w14:textId="77777777" w:rsidR="00E3437C" w:rsidRPr="00EA2AE1" w:rsidRDefault="00E3437C" w:rsidP="00EA2AE1">
      <w:pPr>
        <w:spacing w:line="276" w:lineRule="auto"/>
        <w:rPr>
          <w:rFonts w:ascii="Cambria" w:hAnsi="Cambria" w:cs="Courier New"/>
          <w:sz w:val="16"/>
          <w:szCs w:val="16"/>
        </w:rPr>
      </w:pPr>
      <w:r w:rsidRPr="00EA2AE1">
        <w:rPr>
          <w:rFonts w:ascii="Cambria" w:hAnsi="Cambria" w:cs="Courier New"/>
          <w:sz w:val="16"/>
          <w:szCs w:val="16"/>
        </w:rPr>
        <w:t>print matrix</w:t>
      </w:r>
    </w:p>
    <w:p w14:paraId="67A810E8" w14:textId="602CA318" w:rsidR="00C421A7" w:rsidRPr="00EA2AE1" w:rsidRDefault="00C421A7" w:rsidP="00EA2AE1">
      <w:pPr>
        <w:spacing w:line="276" w:lineRule="auto"/>
        <w:rPr>
          <w:rFonts w:ascii="Cambria" w:hAnsi="Cambria" w:cs="Times New Roman"/>
        </w:rPr>
      </w:pPr>
    </w:p>
    <w:p w14:paraId="3C98AEB0" w14:textId="2A096CD6" w:rsidR="00407F4B" w:rsidRPr="00EA2AE1" w:rsidRDefault="00407F4B" w:rsidP="00EA2AE1">
      <w:pPr>
        <w:keepNext/>
        <w:spacing w:line="276" w:lineRule="auto"/>
        <w:jc w:val="center"/>
        <w:rPr>
          <w:rFonts w:ascii="Cambria" w:hAnsi="Cambria"/>
        </w:rPr>
      </w:pPr>
    </w:p>
    <w:p w14:paraId="7B34D919" w14:textId="5AC89626" w:rsidR="00E27062" w:rsidRPr="00EA2AE1" w:rsidRDefault="00E27062" w:rsidP="00EA2AE1">
      <w:pPr>
        <w:spacing w:line="276" w:lineRule="auto"/>
        <w:rPr>
          <w:rFonts w:ascii="Cambria" w:hAnsi="Cambria" w:cs="Times New Roman"/>
        </w:rPr>
      </w:pPr>
    </w:p>
    <w:p w14:paraId="1628F006" w14:textId="34AC8DEE" w:rsidR="00E27062" w:rsidRPr="00EA2AE1" w:rsidRDefault="00E27062" w:rsidP="00EA2AE1">
      <w:pPr>
        <w:spacing w:line="276" w:lineRule="auto"/>
        <w:rPr>
          <w:rFonts w:ascii="Cambria" w:hAnsi="Cambria" w:cs="Times New Roman"/>
        </w:rPr>
      </w:pPr>
    </w:p>
    <w:p w14:paraId="43D87CC8" w14:textId="77777777" w:rsidR="00CE1780" w:rsidRPr="00EA2AE1" w:rsidRDefault="00CE1780" w:rsidP="00EA2AE1">
      <w:pPr>
        <w:spacing w:line="276" w:lineRule="auto"/>
        <w:rPr>
          <w:rFonts w:ascii="Cambria" w:hAnsi="Cambria" w:cs="Times New Roman"/>
          <w:b/>
          <w:sz w:val="28"/>
          <w:szCs w:val="28"/>
        </w:rPr>
      </w:pPr>
    </w:p>
    <w:p w14:paraId="6F443930" w14:textId="77777777" w:rsidR="000C7E41" w:rsidRPr="00EA2AE1" w:rsidRDefault="000C7E41" w:rsidP="00EA2AE1">
      <w:pPr>
        <w:spacing w:line="276" w:lineRule="auto"/>
        <w:rPr>
          <w:rFonts w:ascii="Cambria" w:hAnsi="Cambria" w:cs="Times New Roman"/>
          <w:b/>
          <w:sz w:val="28"/>
          <w:szCs w:val="28"/>
        </w:rPr>
      </w:pPr>
    </w:p>
    <w:p w14:paraId="29676D0F" w14:textId="77777777" w:rsidR="00452564" w:rsidRPr="00EA2AE1" w:rsidRDefault="00452564" w:rsidP="00EA2AE1">
      <w:pPr>
        <w:spacing w:line="276" w:lineRule="auto"/>
        <w:rPr>
          <w:rFonts w:ascii="Cambria" w:hAnsi="Cambria" w:cs="Times New Roman"/>
        </w:rPr>
      </w:pPr>
    </w:p>
    <w:bookmarkEnd w:id="0"/>
    <w:bookmarkEnd w:id="1"/>
    <w:bookmarkEnd w:id="2"/>
    <w:bookmarkEnd w:id="3"/>
    <w:p w14:paraId="70737283" w14:textId="7CE2DFF6" w:rsidR="007B082F" w:rsidRDefault="007B082F" w:rsidP="00EA2AE1">
      <w:pPr>
        <w:spacing w:line="276" w:lineRule="auto"/>
        <w:rPr>
          <w:rFonts w:ascii="Cambria" w:hAnsi="Cambria" w:cs="Times New Roman"/>
        </w:rPr>
      </w:pPr>
    </w:p>
    <w:p w14:paraId="26B6D8A1" w14:textId="4FA1607E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7CFFB0F7" w14:textId="7834E2D9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1FEF870F" w14:textId="431D1767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4E1792CC" w14:textId="796787C7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13D0DE2C" w14:textId="4EE801A5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3593F19B" w14:textId="07A898E9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69FECEB3" w14:textId="6F4CA1BC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72A03DD2" w14:textId="087096EE" w:rsidR="00042BE1" w:rsidRDefault="00042BE1" w:rsidP="00EA2AE1">
      <w:pPr>
        <w:spacing w:line="276" w:lineRule="auto"/>
        <w:rPr>
          <w:rFonts w:ascii="Cambria" w:hAnsi="Cambria" w:cs="Times New Roman"/>
        </w:rPr>
      </w:pPr>
    </w:p>
    <w:p w14:paraId="625AE2D4" w14:textId="0A0EA81E" w:rsidR="00042BE1" w:rsidRDefault="00042BE1" w:rsidP="00EA2AE1">
      <w:pPr>
        <w:spacing w:line="276" w:lineRule="auto"/>
        <w:rPr>
          <w:rFonts w:ascii="Cambria" w:hAnsi="Cambria" w:cs="Times New Roman"/>
          <w:b/>
        </w:rPr>
      </w:pPr>
      <w:r w:rsidRPr="00042BE1">
        <w:rPr>
          <w:rFonts w:ascii="Cambria" w:hAnsi="Cambria" w:cs="Times New Roman"/>
          <w:b/>
        </w:rPr>
        <w:lastRenderedPageBreak/>
        <w:t>Performance Analysis of MPI Collective Operations</w:t>
      </w:r>
    </w:p>
    <w:p w14:paraId="6F5435F3" w14:textId="1C6E781C" w:rsidR="00042BE1" w:rsidRDefault="00042BE1" w:rsidP="002D46D3">
      <w:pPr>
        <w:spacing w:line="276" w:lineRule="auto"/>
        <w:rPr>
          <w:rFonts w:ascii="Cambria" w:hAnsi="Cambria"/>
        </w:rPr>
      </w:pPr>
      <w:r w:rsidRPr="002D46D3">
        <w:rPr>
          <w:rFonts w:ascii="Cambria" w:hAnsi="Cambria"/>
        </w:rPr>
        <w:t xml:space="preserve">Previous studies of application usage show that the performance of collective communications </w:t>
      </w:r>
      <w:proofErr w:type="gramStart"/>
      <w:r w:rsidRPr="002D46D3">
        <w:rPr>
          <w:rFonts w:ascii="Cambria" w:hAnsi="Cambria"/>
        </w:rPr>
        <w:t>are</w:t>
      </w:r>
      <w:proofErr w:type="gramEnd"/>
      <w:r w:rsidRPr="002D46D3">
        <w:rPr>
          <w:rFonts w:ascii="Cambria" w:hAnsi="Cambria"/>
        </w:rPr>
        <w:t xml:space="preserve"> critical for high performance computing </w:t>
      </w:r>
      <w:r w:rsidRPr="002D46D3">
        <w:rPr>
          <w:rFonts w:ascii="Cambria" w:hAnsi="Cambria"/>
        </w:rPr>
        <w:t xml:space="preserve">(HPC) </w:t>
      </w:r>
      <w:r w:rsidRPr="002D46D3">
        <w:rPr>
          <w:rFonts w:ascii="Cambria" w:hAnsi="Cambria"/>
        </w:rPr>
        <w:t>and are often overlooked when compared to the point-to-point performance.</w:t>
      </w:r>
      <w:r w:rsidRPr="002D46D3">
        <w:rPr>
          <w:rFonts w:ascii="Cambria" w:hAnsi="Cambria"/>
        </w:rPr>
        <w:t xml:space="preserve">  It</w:t>
      </w:r>
      <w:r w:rsidRPr="002D46D3">
        <w:rPr>
          <w:rFonts w:ascii="Cambria" w:hAnsi="Cambria"/>
        </w:rPr>
        <w:t xml:space="preserve"> is essential for MPI implementations to provide high-performance collective operations.</w:t>
      </w:r>
      <w:r w:rsidRPr="002D46D3">
        <w:rPr>
          <w:rFonts w:ascii="Cambria" w:hAnsi="Cambria"/>
        </w:rPr>
        <w:t xml:space="preserve"> </w:t>
      </w:r>
      <w:r w:rsidRPr="002D46D3">
        <w:rPr>
          <w:rFonts w:ascii="Cambria" w:hAnsi="Cambria"/>
        </w:rPr>
        <w:t>The optimal implementation of a collective for a given system depends on many factors, including physical topology of the system, number of processes involved</w:t>
      </w:r>
      <w:r w:rsidRPr="002D46D3">
        <w:rPr>
          <w:rFonts w:ascii="Cambria" w:hAnsi="Cambria"/>
        </w:rPr>
        <w:t xml:space="preserve"> and</w:t>
      </w:r>
      <w:r w:rsidRPr="002D46D3">
        <w:rPr>
          <w:rFonts w:ascii="Cambria" w:hAnsi="Cambria"/>
        </w:rPr>
        <w:t xml:space="preserve"> message sizes.</w:t>
      </w:r>
      <w:r w:rsidRPr="002D46D3">
        <w:rPr>
          <w:rFonts w:ascii="Cambria" w:hAnsi="Cambria"/>
        </w:rPr>
        <w:t xml:space="preserve"> </w:t>
      </w:r>
      <w:r w:rsidRPr="002D46D3">
        <w:rPr>
          <w:rFonts w:ascii="Cambria" w:hAnsi="Cambria"/>
        </w:rPr>
        <w:t>There are many parallel communicational models that predict performance of any given collective operation based on standardized system parameters.</w:t>
      </w:r>
    </w:p>
    <w:p w14:paraId="55027DB9" w14:textId="5B9DFAD9" w:rsidR="00D177DB" w:rsidRDefault="00D177DB" w:rsidP="002D46D3">
      <w:pPr>
        <w:spacing w:line="276" w:lineRule="auto"/>
        <w:rPr>
          <w:rFonts w:ascii="Cambria" w:hAnsi="Cambria"/>
        </w:rPr>
      </w:pPr>
    </w:p>
    <w:p w14:paraId="0DF070B0" w14:textId="5A99EF42" w:rsidR="00D177DB" w:rsidRPr="00D177DB" w:rsidRDefault="00D177DB" w:rsidP="00EA2AE1">
      <w:pPr>
        <w:spacing w:line="276" w:lineRule="auto"/>
        <w:rPr>
          <w:rFonts w:ascii="Cambria" w:hAnsi="Cambria"/>
          <w:b/>
        </w:rPr>
      </w:pPr>
      <w:r w:rsidRPr="00D177DB">
        <w:rPr>
          <w:rFonts w:ascii="Cambria" w:hAnsi="Cambria"/>
          <w:b/>
        </w:rPr>
        <w:t>Speedup Analysis</w:t>
      </w:r>
    </w:p>
    <w:p w14:paraId="3FE8853E" w14:textId="1F90325E" w:rsidR="007B0226" w:rsidRPr="007B0226" w:rsidRDefault="007B0226" w:rsidP="00EA2AE1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edu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erial execution time</m:t>
              </m:r>
            </m:num>
            <m:den>
              <m:r>
                <w:rPr>
                  <w:rFonts w:ascii="Cambria Math" w:hAnsi="Cambria Math"/>
                </w:rPr>
                <m:t>Parallel execution time</m:t>
              </m:r>
            </m:den>
          </m:f>
        </m:oMath>
      </m:oMathPara>
    </w:p>
    <w:p w14:paraId="79E910FE" w14:textId="4FCDD82B" w:rsidR="007B0226" w:rsidRDefault="007B0226" w:rsidP="00EA2AE1">
      <w:pPr>
        <w:spacing w:line="276" w:lineRule="auto"/>
      </w:pPr>
    </w:p>
    <w:p w14:paraId="5E2F093C" w14:textId="24F2BF49" w:rsidR="00D177DB" w:rsidRPr="00AD7044" w:rsidRDefault="007B0226" w:rsidP="00AD704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peedup (S)</m:t>
              </m:r>
            </m:num>
            <m:den>
              <m:r>
                <w:rPr>
                  <w:rFonts w:ascii="Cambria Math" w:hAnsi="Cambria Math"/>
                </w:rPr>
                <m:t>Number of processes</m:t>
              </m:r>
            </m:den>
          </m:f>
        </m:oMath>
      </m:oMathPara>
    </w:p>
    <w:p w14:paraId="1477608B" w14:textId="77777777" w:rsidR="00D177DB" w:rsidRPr="00D177DB" w:rsidRDefault="00D177DB" w:rsidP="00D177DB"/>
    <w:p w14:paraId="716B23A4" w14:textId="36433FD8" w:rsidR="00435283" w:rsidRPr="00435283" w:rsidRDefault="00435283" w:rsidP="00435283"/>
    <w:tbl>
      <w:tblPr>
        <w:tblW w:w="5000" w:type="pct"/>
        <w:tblLook w:val="04A0" w:firstRow="1" w:lastRow="0" w:firstColumn="1" w:lastColumn="0" w:noHBand="0" w:noVBand="1"/>
      </w:tblPr>
      <w:tblGrid>
        <w:gridCol w:w="2548"/>
        <w:gridCol w:w="2394"/>
        <w:gridCol w:w="2394"/>
        <w:gridCol w:w="2394"/>
      </w:tblGrid>
      <w:tr w:rsidR="004A0BA1" w:rsidRPr="004A0BA1" w14:paraId="4FBC3BE2" w14:textId="77777777" w:rsidTr="00AD7044">
        <w:trPr>
          <w:trHeight w:val="426"/>
        </w:trPr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C73726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umber of processes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9B7D6E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ime (s)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27A986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peedup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9F34E0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fficiency (%)</w:t>
            </w:r>
          </w:p>
        </w:tc>
      </w:tr>
      <w:tr w:rsidR="004A0BA1" w:rsidRPr="004A0BA1" w14:paraId="53A27FDE" w14:textId="77777777" w:rsidTr="00AD7044">
        <w:trPr>
          <w:trHeight w:val="426"/>
        </w:trPr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522406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3CA245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8.8860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29EB5E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4575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9372565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.75</w:t>
            </w:r>
          </w:p>
        </w:tc>
      </w:tr>
      <w:tr w:rsidR="004A0BA1" w:rsidRPr="004A0BA1" w14:paraId="4DA8C079" w14:textId="77777777" w:rsidTr="00AD7044">
        <w:trPr>
          <w:trHeight w:val="426"/>
        </w:trPr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105486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87493C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0.3562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115140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9046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66BE8C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.23</w:t>
            </w:r>
          </w:p>
        </w:tc>
      </w:tr>
      <w:tr w:rsidR="004A0BA1" w:rsidRPr="004A0BA1" w14:paraId="60246777" w14:textId="77777777" w:rsidTr="00AD7044">
        <w:trPr>
          <w:trHeight w:val="426"/>
        </w:trPr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ECC3F6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F26A4AF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.3862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88B220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7999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F266CAF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5.00</w:t>
            </w:r>
          </w:p>
        </w:tc>
      </w:tr>
      <w:tr w:rsidR="004A0BA1" w:rsidRPr="004A0BA1" w14:paraId="121E0AE4" w14:textId="77777777" w:rsidTr="00AD7044">
        <w:trPr>
          <w:trHeight w:val="426"/>
        </w:trPr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A21DAA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58F001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.4590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FC29E9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.3875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E0976E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2.34</w:t>
            </w:r>
          </w:p>
        </w:tc>
      </w:tr>
      <w:tr w:rsidR="004A0BA1" w:rsidRPr="004A0BA1" w14:paraId="6D5B7021" w14:textId="77777777" w:rsidTr="00AD7044">
        <w:trPr>
          <w:trHeight w:val="426"/>
        </w:trPr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947B96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55EA28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.0164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04D102" w14:textId="77777777" w:rsidR="004A0BA1" w:rsidRPr="004A0BA1" w:rsidRDefault="004A0BA1" w:rsidP="004A0BA1">
            <w:pPr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.5847</w:t>
            </w:r>
          </w:p>
        </w:tc>
        <w:tc>
          <w:tcPr>
            <w:tcW w:w="125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D2F05A" w14:textId="77777777" w:rsidR="004A0BA1" w:rsidRPr="004A0BA1" w:rsidRDefault="004A0BA1" w:rsidP="004A0BA1">
            <w:pPr>
              <w:keepNext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4.90</w:t>
            </w:r>
          </w:p>
        </w:tc>
      </w:tr>
    </w:tbl>
    <w:p w14:paraId="5CD49F0F" w14:textId="78B2391B" w:rsidR="00435283" w:rsidRPr="00435283" w:rsidRDefault="004A0BA1" w:rsidP="004A0BA1">
      <w:pPr>
        <w:pStyle w:val="Caption"/>
        <w:rPr>
          <w:rFonts w:eastAsiaTheme="minorEastAsia"/>
          <w:i w:val="0"/>
        </w:rPr>
      </w:pPr>
      <w:r>
        <w:t xml:space="preserve">Table </w:t>
      </w:r>
      <w:fldSimple w:instr=" SEQ Table \* ARABIC ">
        <w:r w:rsidR="00AD7044">
          <w:rPr>
            <w:noProof/>
          </w:rPr>
          <w:t>1</w:t>
        </w:r>
      </w:fldSimple>
      <w:r>
        <w:t xml:space="preserve"> - </w:t>
      </w:r>
      <w:r w:rsidRPr="00E47D57">
        <w:t>Speedup for graphs of 2048 vertices vs 1, 2, 4, 8, 16 processors (sequential execution time 72.6927)</w:t>
      </w:r>
    </w:p>
    <w:p w14:paraId="2CF97966" w14:textId="79B30203" w:rsidR="00435283" w:rsidRPr="00435283" w:rsidRDefault="00435283" w:rsidP="00435283">
      <w:pPr>
        <w:rPr>
          <w:rFonts w:eastAsiaTheme="minor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0"/>
        <w:gridCol w:w="2357"/>
        <w:gridCol w:w="2403"/>
        <w:gridCol w:w="2380"/>
      </w:tblGrid>
      <w:tr w:rsidR="004A0BA1" w:rsidRPr="004A0BA1" w14:paraId="43D61526" w14:textId="77777777" w:rsidTr="004A0BA1">
        <w:trPr>
          <w:trHeight w:val="434"/>
        </w:trPr>
        <w:tc>
          <w:tcPr>
            <w:tcW w:w="1331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5158AA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Number of vertices</w:t>
            </w:r>
          </w:p>
        </w:tc>
        <w:tc>
          <w:tcPr>
            <w:tcW w:w="1211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C36021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equential time (s)</w:t>
            </w:r>
          </w:p>
        </w:tc>
        <w:tc>
          <w:tcPr>
            <w:tcW w:w="123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4B9AD2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arallel time (s)</w:t>
            </w:r>
          </w:p>
        </w:tc>
        <w:tc>
          <w:tcPr>
            <w:tcW w:w="122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7F330B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Speedup </w:t>
            </w:r>
          </w:p>
        </w:tc>
      </w:tr>
      <w:tr w:rsidR="004A0BA1" w:rsidRPr="004A0BA1" w14:paraId="64870AFD" w14:textId="77777777" w:rsidTr="004A0BA1">
        <w:trPr>
          <w:trHeight w:val="434"/>
        </w:trPr>
        <w:tc>
          <w:tcPr>
            <w:tcW w:w="13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F618DE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21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24A9C2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00048</w:t>
            </w:r>
          </w:p>
        </w:tc>
        <w:tc>
          <w:tcPr>
            <w:tcW w:w="12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91384A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00086</w:t>
            </w:r>
          </w:p>
        </w:tc>
        <w:tc>
          <w:tcPr>
            <w:tcW w:w="12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294D4A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5524</w:t>
            </w:r>
          </w:p>
        </w:tc>
      </w:tr>
      <w:tr w:rsidR="004A0BA1" w:rsidRPr="004A0BA1" w14:paraId="6EA1131A" w14:textId="77777777" w:rsidTr="004A0BA1">
        <w:trPr>
          <w:trHeight w:val="434"/>
        </w:trPr>
        <w:tc>
          <w:tcPr>
            <w:tcW w:w="13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BD7689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2</w:t>
            </w:r>
          </w:p>
        </w:tc>
        <w:tc>
          <w:tcPr>
            <w:tcW w:w="121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792B75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97625</w:t>
            </w:r>
          </w:p>
        </w:tc>
        <w:tc>
          <w:tcPr>
            <w:tcW w:w="12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84D822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76988</w:t>
            </w:r>
          </w:p>
        </w:tc>
        <w:tc>
          <w:tcPr>
            <w:tcW w:w="12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6465C5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2681</w:t>
            </w:r>
          </w:p>
        </w:tc>
      </w:tr>
      <w:tr w:rsidR="004A0BA1" w:rsidRPr="004A0BA1" w14:paraId="542E8E53" w14:textId="77777777" w:rsidTr="004A0BA1">
        <w:trPr>
          <w:trHeight w:val="434"/>
        </w:trPr>
        <w:tc>
          <w:tcPr>
            <w:tcW w:w="13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66B2CC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24</w:t>
            </w:r>
          </w:p>
        </w:tc>
        <w:tc>
          <w:tcPr>
            <w:tcW w:w="121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E61ABE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.12674</w:t>
            </w:r>
          </w:p>
        </w:tc>
        <w:tc>
          <w:tcPr>
            <w:tcW w:w="12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09CD4AC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.38286</w:t>
            </w:r>
          </w:p>
        </w:tc>
        <w:tc>
          <w:tcPr>
            <w:tcW w:w="12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97A8AC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5097</w:t>
            </w:r>
          </w:p>
        </w:tc>
      </w:tr>
      <w:tr w:rsidR="004A0BA1" w:rsidRPr="004A0BA1" w14:paraId="68F80D4F" w14:textId="77777777" w:rsidTr="004A0BA1">
        <w:trPr>
          <w:trHeight w:val="434"/>
        </w:trPr>
        <w:tc>
          <w:tcPr>
            <w:tcW w:w="13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16D6B4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48</w:t>
            </w:r>
          </w:p>
        </w:tc>
        <w:tc>
          <w:tcPr>
            <w:tcW w:w="121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3774FC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2.69271</w:t>
            </w:r>
          </w:p>
        </w:tc>
        <w:tc>
          <w:tcPr>
            <w:tcW w:w="12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8FA6DD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.38624</w:t>
            </w:r>
          </w:p>
        </w:tc>
        <w:tc>
          <w:tcPr>
            <w:tcW w:w="12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01326C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7999</w:t>
            </w:r>
          </w:p>
        </w:tc>
      </w:tr>
      <w:tr w:rsidR="004A0BA1" w:rsidRPr="004A0BA1" w14:paraId="513B78BF" w14:textId="77777777" w:rsidTr="004A0BA1">
        <w:trPr>
          <w:trHeight w:val="434"/>
        </w:trPr>
        <w:tc>
          <w:tcPr>
            <w:tcW w:w="13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2372C2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96</w:t>
            </w:r>
          </w:p>
        </w:tc>
        <w:tc>
          <w:tcPr>
            <w:tcW w:w="121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F634E5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24.43165</w:t>
            </w:r>
          </w:p>
        </w:tc>
        <w:tc>
          <w:tcPr>
            <w:tcW w:w="12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582CC7" w14:textId="77777777" w:rsidR="004A0BA1" w:rsidRPr="004A0BA1" w:rsidRDefault="004A0BA1" w:rsidP="004A0B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7.17152</w:t>
            </w:r>
          </w:p>
        </w:tc>
        <w:tc>
          <w:tcPr>
            <w:tcW w:w="12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6BAA43C" w14:textId="77777777" w:rsidR="004A0BA1" w:rsidRPr="004A0BA1" w:rsidRDefault="004A0BA1" w:rsidP="00AD7044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0B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6029</w:t>
            </w:r>
          </w:p>
        </w:tc>
      </w:tr>
    </w:tbl>
    <w:p w14:paraId="636123A0" w14:textId="273E87F6" w:rsidR="00435283" w:rsidRPr="00435283" w:rsidRDefault="00AD7044" w:rsidP="00AD704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Speedup for 4 processors vs graphs of 32, 512, 1024, 2048, 4096</w:t>
      </w:r>
    </w:p>
    <w:sectPr w:rsidR="00435283" w:rsidRPr="00435283" w:rsidSect="007B1490">
      <w:headerReference w:type="default" r:id="rId16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8618" w14:textId="77777777" w:rsidR="00FC30EF" w:rsidRDefault="00FC30EF" w:rsidP="005000A5">
      <w:r>
        <w:separator/>
      </w:r>
    </w:p>
  </w:endnote>
  <w:endnote w:type="continuationSeparator" w:id="0">
    <w:p w14:paraId="73DAB56A" w14:textId="77777777" w:rsidR="00FC30EF" w:rsidRDefault="00FC30EF" w:rsidP="0050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1CDE" w14:textId="77777777" w:rsidR="00FC30EF" w:rsidRDefault="00FC30EF" w:rsidP="005000A5">
      <w:r>
        <w:separator/>
      </w:r>
    </w:p>
  </w:footnote>
  <w:footnote w:type="continuationSeparator" w:id="0">
    <w:p w14:paraId="383C6F45" w14:textId="77777777" w:rsidR="00FC30EF" w:rsidRDefault="00FC30EF" w:rsidP="0050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6235" w14:textId="577E3D96" w:rsidR="00EA2AE1" w:rsidRDefault="00EA2AE1" w:rsidP="00EA2AE1">
    <w:pPr>
      <w:pStyle w:val="Header"/>
      <w:rPr>
        <w:rFonts w:ascii="Times New Roman" w:eastAsia="Times New Roman" w:hAnsi="Times New Roman" w:cs="Times New Roman"/>
        <w:lang w:eastAsia="en-GB"/>
      </w:rPr>
    </w:pPr>
    <w:r>
      <w:t>CITS3402 Project 2</w:t>
    </w:r>
    <w:r w:rsidR="005000A5">
      <w:ptab w:relativeTo="margin" w:alignment="center" w:leader="none"/>
    </w:r>
    <w:r w:rsidR="005000A5">
      <w:ptab w:relativeTo="margin" w:alignment="right" w:leader="none"/>
    </w:r>
    <w:r w:rsidR="005000A5">
      <w:rPr>
        <w:rFonts w:ascii="Times New Roman" w:eastAsia="Times New Roman" w:hAnsi="Times New Roman" w:cs="Times New Roman"/>
        <w:lang w:eastAsia="en-GB"/>
      </w:rPr>
      <w:t xml:space="preserve">Alexander </w:t>
    </w:r>
    <w:proofErr w:type="spellStart"/>
    <w:r w:rsidR="005000A5">
      <w:rPr>
        <w:rFonts w:ascii="Times New Roman" w:eastAsia="Times New Roman" w:hAnsi="Times New Roman" w:cs="Times New Roman"/>
        <w:lang w:eastAsia="en-GB"/>
      </w:rPr>
      <w:t>Rohl</w:t>
    </w:r>
    <w:proofErr w:type="spellEnd"/>
    <w:r w:rsidR="005000A5">
      <w:rPr>
        <w:rFonts w:ascii="Times New Roman" w:eastAsia="Times New Roman" w:hAnsi="Times New Roman" w:cs="Times New Roman"/>
        <w:lang w:eastAsia="en-GB"/>
      </w:rPr>
      <w:t xml:space="preserve"> (22233158</w:t>
    </w:r>
    <w:r>
      <w:rPr>
        <w:rFonts w:ascii="Times New Roman" w:eastAsia="Times New Roman" w:hAnsi="Times New Roman" w:cs="Times New Roman"/>
        <w:lang w:eastAsia="en-GB"/>
      </w:rPr>
      <w:t>)</w:t>
    </w:r>
  </w:p>
  <w:p w14:paraId="210D8B32" w14:textId="23F14E57" w:rsidR="00EA2AE1" w:rsidRPr="00EA2AE1" w:rsidRDefault="00EA2AE1" w:rsidP="00EA2AE1">
    <w:pPr>
      <w:pStyle w:val="Header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lang w:eastAsia="en-GB"/>
      </w:rPr>
      <w:tab/>
    </w:r>
    <w:r>
      <w:rPr>
        <w:rFonts w:ascii="Times New Roman" w:eastAsia="Times New Roman" w:hAnsi="Times New Roman" w:cs="Times New Roman"/>
        <w:lang w:eastAsia="en-GB"/>
      </w:rPr>
      <w:tab/>
      <w:t>Farruh Mavlonov (222522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226"/>
    <w:multiLevelType w:val="hybridMultilevel"/>
    <w:tmpl w:val="2A08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85AD3"/>
    <w:multiLevelType w:val="hybridMultilevel"/>
    <w:tmpl w:val="37CAA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967DCC"/>
    <w:multiLevelType w:val="hybridMultilevel"/>
    <w:tmpl w:val="1550F0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07"/>
    <w:rsid w:val="00004C30"/>
    <w:rsid w:val="0001488E"/>
    <w:rsid w:val="000167FA"/>
    <w:rsid w:val="00031BE3"/>
    <w:rsid w:val="00036057"/>
    <w:rsid w:val="00042BE1"/>
    <w:rsid w:val="00046649"/>
    <w:rsid w:val="0005502D"/>
    <w:rsid w:val="000658DA"/>
    <w:rsid w:val="00082FD1"/>
    <w:rsid w:val="000858A2"/>
    <w:rsid w:val="00087CDA"/>
    <w:rsid w:val="000C0902"/>
    <w:rsid w:val="000C7E41"/>
    <w:rsid w:val="000E1E06"/>
    <w:rsid w:val="000F569E"/>
    <w:rsid w:val="000F71EE"/>
    <w:rsid w:val="000F74CB"/>
    <w:rsid w:val="00114350"/>
    <w:rsid w:val="001855D0"/>
    <w:rsid w:val="001A2BE2"/>
    <w:rsid w:val="001A3EC1"/>
    <w:rsid w:val="001A43B2"/>
    <w:rsid w:val="001A4F46"/>
    <w:rsid w:val="001D12A2"/>
    <w:rsid w:val="001D3E05"/>
    <w:rsid w:val="001E2BE2"/>
    <w:rsid w:val="001E3ACB"/>
    <w:rsid w:val="001E5CDD"/>
    <w:rsid w:val="001E6E34"/>
    <w:rsid w:val="001F647C"/>
    <w:rsid w:val="002076D6"/>
    <w:rsid w:val="00217A80"/>
    <w:rsid w:val="00224627"/>
    <w:rsid w:val="00231929"/>
    <w:rsid w:val="0024056F"/>
    <w:rsid w:val="002462DA"/>
    <w:rsid w:val="002568F3"/>
    <w:rsid w:val="00287921"/>
    <w:rsid w:val="002B2CE9"/>
    <w:rsid w:val="002D46D3"/>
    <w:rsid w:val="002E486A"/>
    <w:rsid w:val="002F46E8"/>
    <w:rsid w:val="003017A1"/>
    <w:rsid w:val="00367B61"/>
    <w:rsid w:val="00373641"/>
    <w:rsid w:val="00384DF9"/>
    <w:rsid w:val="00394F4C"/>
    <w:rsid w:val="003A6058"/>
    <w:rsid w:val="003B11CB"/>
    <w:rsid w:val="003E1CE9"/>
    <w:rsid w:val="003E389C"/>
    <w:rsid w:val="00407F4B"/>
    <w:rsid w:val="00412994"/>
    <w:rsid w:val="00432386"/>
    <w:rsid w:val="00435283"/>
    <w:rsid w:val="00452564"/>
    <w:rsid w:val="00470E4B"/>
    <w:rsid w:val="00473469"/>
    <w:rsid w:val="0048097F"/>
    <w:rsid w:val="004A0BA1"/>
    <w:rsid w:val="004D66A4"/>
    <w:rsid w:val="004E1E89"/>
    <w:rsid w:val="004F078D"/>
    <w:rsid w:val="004F7271"/>
    <w:rsid w:val="005000A5"/>
    <w:rsid w:val="00505888"/>
    <w:rsid w:val="005248F2"/>
    <w:rsid w:val="00525D0F"/>
    <w:rsid w:val="00550F4A"/>
    <w:rsid w:val="005C2575"/>
    <w:rsid w:val="005C6FAB"/>
    <w:rsid w:val="005D0660"/>
    <w:rsid w:val="00614549"/>
    <w:rsid w:val="00631C07"/>
    <w:rsid w:val="00647BA0"/>
    <w:rsid w:val="00686BA5"/>
    <w:rsid w:val="00693D11"/>
    <w:rsid w:val="006C08C1"/>
    <w:rsid w:val="006D3722"/>
    <w:rsid w:val="006E4909"/>
    <w:rsid w:val="006E4C5B"/>
    <w:rsid w:val="00725D1F"/>
    <w:rsid w:val="007329B4"/>
    <w:rsid w:val="0075111E"/>
    <w:rsid w:val="00756B6C"/>
    <w:rsid w:val="00761157"/>
    <w:rsid w:val="0076118E"/>
    <w:rsid w:val="0077481C"/>
    <w:rsid w:val="00781931"/>
    <w:rsid w:val="007B0226"/>
    <w:rsid w:val="007B082F"/>
    <w:rsid w:val="007B0D65"/>
    <w:rsid w:val="007B1490"/>
    <w:rsid w:val="007B45D5"/>
    <w:rsid w:val="007F19EF"/>
    <w:rsid w:val="00817C9B"/>
    <w:rsid w:val="00844667"/>
    <w:rsid w:val="0084790B"/>
    <w:rsid w:val="008C7CA8"/>
    <w:rsid w:val="008D00FE"/>
    <w:rsid w:val="008D30D0"/>
    <w:rsid w:val="008E6411"/>
    <w:rsid w:val="008F6BD5"/>
    <w:rsid w:val="00917222"/>
    <w:rsid w:val="00921DB8"/>
    <w:rsid w:val="00975994"/>
    <w:rsid w:val="009925BA"/>
    <w:rsid w:val="009B3B99"/>
    <w:rsid w:val="009C2030"/>
    <w:rsid w:val="009C2A6C"/>
    <w:rsid w:val="009C3201"/>
    <w:rsid w:val="009D6DF8"/>
    <w:rsid w:val="00A26E99"/>
    <w:rsid w:val="00A47F45"/>
    <w:rsid w:val="00A51E32"/>
    <w:rsid w:val="00A61DA6"/>
    <w:rsid w:val="00A67D97"/>
    <w:rsid w:val="00A75854"/>
    <w:rsid w:val="00A91261"/>
    <w:rsid w:val="00AB101F"/>
    <w:rsid w:val="00AB44CD"/>
    <w:rsid w:val="00AB70D2"/>
    <w:rsid w:val="00AC167D"/>
    <w:rsid w:val="00AC6E88"/>
    <w:rsid w:val="00AC7CE9"/>
    <w:rsid w:val="00AD2715"/>
    <w:rsid w:val="00AD7044"/>
    <w:rsid w:val="00AE03F7"/>
    <w:rsid w:val="00AE43C0"/>
    <w:rsid w:val="00B03084"/>
    <w:rsid w:val="00B21880"/>
    <w:rsid w:val="00B25204"/>
    <w:rsid w:val="00B26712"/>
    <w:rsid w:val="00B35FAE"/>
    <w:rsid w:val="00B36355"/>
    <w:rsid w:val="00B47970"/>
    <w:rsid w:val="00B51CF2"/>
    <w:rsid w:val="00B56AE1"/>
    <w:rsid w:val="00B62504"/>
    <w:rsid w:val="00B67F79"/>
    <w:rsid w:val="00B8159B"/>
    <w:rsid w:val="00B92CD9"/>
    <w:rsid w:val="00BB339A"/>
    <w:rsid w:val="00BD4054"/>
    <w:rsid w:val="00BD4305"/>
    <w:rsid w:val="00BE543D"/>
    <w:rsid w:val="00BF30E0"/>
    <w:rsid w:val="00C01C3B"/>
    <w:rsid w:val="00C02297"/>
    <w:rsid w:val="00C07C4F"/>
    <w:rsid w:val="00C11252"/>
    <w:rsid w:val="00C12042"/>
    <w:rsid w:val="00C249D7"/>
    <w:rsid w:val="00C35A82"/>
    <w:rsid w:val="00C35BA9"/>
    <w:rsid w:val="00C361F1"/>
    <w:rsid w:val="00C36C65"/>
    <w:rsid w:val="00C41C21"/>
    <w:rsid w:val="00C421A7"/>
    <w:rsid w:val="00C62200"/>
    <w:rsid w:val="00C66DFA"/>
    <w:rsid w:val="00C67777"/>
    <w:rsid w:val="00C7004A"/>
    <w:rsid w:val="00C91330"/>
    <w:rsid w:val="00CA4AB1"/>
    <w:rsid w:val="00CB552F"/>
    <w:rsid w:val="00CC1A53"/>
    <w:rsid w:val="00CC6495"/>
    <w:rsid w:val="00CD732F"/>
    <w:rsid w:val="00CE1780"/>
    <w:rsid w:val="00CE1CE8"/>
    <w:rsid w:val="00CE725D"/>
    <w:rsid w:val="00CF0C6D"/>
    <w:rsid w:val="00CF234A"/>
    <w:rsid w:val="00D10BC4"/>
    <w:rsid w:val="00D129D1"/>
    <w:rsid w:val="00D177DB"/>
    <w:rsid w:val="00D316CA"/>
    <w:rsid w:val="00D3383C"/>
    <w:rsid w:val="00D353EB"/>
    <w:rsid w:val="00D4479A"/>
    <w:rsid w:val="00D5054C"/>
    <w:rsid w:val="00D53C47"/>
    <w:rsid w:val="00D77C53"/>
    <w:rsid w:val="00DB069A"/>
    <w:rsid w:val="00DC3CAD"/>
    <w:rsid w:val="00E11026"/>
    <w:rsid w:val="00E16136"/>
    <w:rsid w:val="00E27062"/>
    <w:rsid w:val="00E3437C"/>
    <w:rsid w:val="00E66D1B"/>
    <w:rsid w:val="00E85653"/>
    <w:rsid w:val="00E91690"/>
    <w:rsid w:val="00E97F2F"/>
    <w:rsid w:val="00EA1E34"/>
    <w:rsid w:val="00EA2AE1"/>
    <w:rsid w:val="00EC3738"/>
    <w:rsid w:val="00ED094F"/>
    <w:rsid w:val="00ED2FF4"/>
    <w:rsid w:val="00EF6168"/>
    <w:rsid w:val="00F0416E"/>
    <w:rsid w:val="00F158ED"/>
    <w:rsid w:val="00F25893"/>
    <w:rsid w:val="00F3209A"/>
    <w:rsid w:val="00F34814"/>
    <w:rsid w:val="00F36AC7"/>
    <w:rsid w:val="00F87A58"/>
    <w:rsid w:val="00FA44B4"/>
    <w:rsid w:val="00FA657A"/>
    <w:rsid w:val="00FC30EF"/>
    <w:rsid w:val="00FC3E0E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FD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30D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9C2A6C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9C2A6C"/>
  </w:style>
  <w:style w:type="paragraph" w:styleId="Header">
    <w:name w:val="header"/>
    <w:basedOn w:val="Normal"/>
    <w:link w:val="HeaderChar"/>
    <w:uiPriority w:val="99"/>
    <w:unhideWhenUsed/>
    <w:rsid w:val="00500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0A5"/>
  </w:style>
  <w:style w:type="paragraph" w:styleId="Footer">
    <w:name w:val="footer"/>
    <w:basedOn w:val="Normal"/>
    <w:link w:val="FooterChar"/>
    <w:uiPriority w:val="99"/>
    <w:unhideWhenUsed/>
    <w:rsid w:val="00500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0A5"/>
  </w:style>
  <w:style w:type="paragraph" w:styleId="BalloonText">
    <w:name w:val="Balloon Text"/>
    <w:basedOn w:val="Normal"/>
    <w:link w:val="BalloonTextChar"/>
    <w:uiPriority w:val="99"/>
    <w:semiHidden/>
    <w:unhideWhenUsed/>
    <w:rsid w:val="001A3E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C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61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6B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ocaladmin\Desktop\Desktop\CITS3402_HPC_Project2\CITS3402AssignmentDat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ocaladmin\Desktop\Desktop\CITS3402_HPC_Project2\CITS3402AssignmentData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ocaladmin\Desktop\Desktop\CITS3402_HPC_Project2\CITS3402AssignmentData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ocaladmin\Desktop\Desktop\CITS3402_HPC_Project2\CITS3402AssignmentData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spPr>
            <a:ln w="25400" cap="rnd">
              <a:noFill/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6">
                    <a:alpha val="50000"/>
                  </a:schemeClr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4:$G$4</c:f>
              <c:numCache>
                <c:formatCode>General</c:formatCode>
                <c:ptCount val="5"/>
                <c:pt idx="0">
                  <c:v>3.8299999999999999E-4</c:v>
                </c:pt>
                <c:pt idx="1">
                  <c:v>2.5288999999999999E-2</c:v>
                </c:pt>
                <c:pt idx="2">
                  <c:v>8.3959000000000006E-2</c:v>
                </c:pt>
                <c:pt idx="3">
                  <c:v>0.35674600000000001</c:v>
                </c:pt>
                <c:pt idx="4">
                  <c:v>1.486582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65-44E1-9A19-AC74C1402D9D}"/>
            </c:ext>
          </c:extLst>
        </c:ser>
        <c:ser>
          <c:idx val="6"/>
          <c:order val="1"/>
          <c:spPr>
            <a:ln w="25400" cap="rnd">
              <a:noFill/>
            </a:ln>
            <a:effectLst>
              <a:glow rad="139700">
                <a:schemeClr val="accent1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5:$G$5</c:f>
              <c:numCache>
                <c:formatCode>General</c:formatCode>
                <c:ptCount val="5"/>
                <c:pt idx="0">
                  <c:v>1.7100000000000001E-4</c:v>
                </c:pt>
                <c:pt idx="1">
                  <c:v>1.8054000000000001E-2</c:v>
                </c:pt>
                <c:pt idx="2">
                  <c:v>7.5781000000000001E-2</c:v>
                </c:pt>
                <c:pt idx="3">
                  <c:v>0.31373699999999999</c:v>
                </c:pt>
                <c:pt idx="4">
                  <c:v>1.67068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65-44E1-9A19-AC74C1402D9D}"/>
            </c:ext>
          </c:extLst>
        </c:ser>
        <c:ser>
          <c:idx val="7"/>
          <c:order val="2"/>
          <c:spPr>
            <a:ln w="25400" cap="rnd">
              <a:noFill/>
            </a:ln>
            <a:effectLst>
              <a:glow rad="139700">
                <a:schemeClr val="accent2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6:$G$6</c:f>
              <c:numCache>
                <c:formatCode>General</c:formatCode>
                <c:ptCount val="5"/>
                <c:pt idx="0">
                  <c:v>1.8000000000000001E-4</c:v>
                </c:pt>
                <c:pt idx="1">
                  <c:v>1.8054000000000001E-2</c:v>
                </c:pt>
                <c:pt idx="2">
                  <c:v>8.6817000000000005E-2</c:v>
                </c:pt>
                <c:pt idx="3">
                  <c:v>0.35267900000000002</c:v>
                </c:pt>
                <c:pt idx="4">
                  <c:v>1.325523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65-44E1-9A19-AC74C1402D9D}"/>
            </c:ext>
          </c:extLst>
        </c:ser>
        <c:ser>
          <c:idx val="8"/>
          <c:order val="3"/>
          <c:spPr>
            <a:ln w="25400" cap="rnd">
              <a:noFill/>
            </a:ln>
            <a:effectLst>
              <a:glow rad="139700">
                <a:schemeClr val="accent3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7:$G$7</c:f>
              <c:numCache>
                <c:formatCode>General</c:formatCode>
                <c:ptCount val="5"/>
                <c:pt idx="0">
                  <c:v>1.7899999999999999E-4</c:v>
                </c:pt>
                <c:pt idx="1">
                  <c:v>1.8776999999999999E-2</c:v>
                </c:pt>
                <c:pt idx="2">
                  <c:v>7.3714000000000002E-2</c:v>
                </c:pt>
                <c:pt idx="3">
                  <c:v>0.29134900000000002</c:v>
                </c:pt>
                <c:pt idx="4">
                  <c:v>1.157556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665-44E1-9A19-AC74C1402D9D}"/>
            </c:ext>
          </c:extLst>
        </c:ser>
        <c:ser>
          <c:idx val="9"/>
          <c:order val="4"/>
          <c:spPr>
            <a:ln w="25400" cap="rnd">
              <a:noFill/>
            </a:ln>
            <a:effectLst>
              <a:glow rad="139700">
                <a:schemeClr val="accent4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8:$G$8</c:f>
              <c:numCache>
                <c:formatCode>General</c:formatCode>
                <c:ptCount val="5"/>
                <c:pt idx="0">
                  <c:v>1.6100000000000001E-4</c:v>
                </c:pt>
                <c:pt idx="1">
                  <c:v>1.8654E-2</c:v>
                </c:pt>
                <c:pt idx="2">
                  <c:v>9.2065999999999995E-2</c:v>
                </c:pt>
                <c:pt idx="3">
                  <c:v>0.32774599999999998</c:v>
                </c:pt>
                <c:pt idx="4">
                  <c:v>1.159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665-44E1-9A19-AC74C1402D9D}"/>
            </c:ext>
          </c:extLst>
        </c:ser>
        <c:ser>
          <c:idx val="0"/>
          <c:order val="5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4:$G$4</c:f>
              <c:numCache>
                <c:formatCode>General</c:formatCode>
                <c:ptCount val="5"/>
                <c:pt idx="0">
                  <c:v>3.8299999999999999E-4</c:v>
                </c:pt>
                <c:pt idx="1">
                  <c:v>2.5288999999999999E-2</c:v>
                </c:pt>
                <c:pt idx="2">
                  <c:v>8.3959000000000006E-2</c:v>
                </c:pt>
                <c:pt idx="3">
                  <c:v>0.35674600000000001</c:v>
                </c:pt>
                <c:pt idx="4">
                  <c:v>1.486582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665-44E1-9A19-AC74C1402D9D}"/>
            </c:ext>
          </c:extLst>
        </c:ser>
        <c:ser>
          <c:idx val="1"/>
          <c:order val="6"/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5:$G$5</c:f>
              <c:numCache>
                <c:formatCode>General</c:formatCode>
                <c:ptCount val="5"/>
                <c:pt idx="0">
                  <c:v>1.7100000000000001E-4</c:v>
                </c:pt>
                <c:pt idx="1">
                  <c:v>1.8054000000000001E-2</c:v>
                </c:pt>
                <c:pt idx="2">
                  <c:v>7.5781000000000001E-2</c:v>
                </c:pt>
                <c:pt idx="3">
                  <c:v>0.31373699999999999</c:v>
                </c:pt>
                <c:pt idx="4">
                  <c:v>1.67068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665-44E1-9A19-AC74C1402D9D}"/>
            </c:ext>
          </c:extLst>
        </c:ser>
        <c:ser>
          <c:idx val="2"/>
          <c:order val="7"/>
          <c:spPr>
            <a:ln w="25400" cap="rnd">
              <a:noFill/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6:$G$6</c:f>
              <c:numCache>
                <c:formatCode>General</c:formatCode>
                <c:ptCount val="5"/>
                <c:pt idx="0">
                  <c:v>1.8000000000000001E-4</c:v>
                </c:pt>
                <c:pt idx="1">
                  <c:v>1.8054000000000001E-2</c:v>
                </c:pt>
                <c:pt idx="2">
                  <c:v>8.6817000000000005E-2</c:v>
                </c:pt>
                <c:pt idx="3">
                  <c:v>0.35267900000000002</c:v>
                </c:pt>
                <c:pt idx="4">
                  <c:v>1.325523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665-44E1-9A19-AC74C1402D9D}"/>
            </c:ext>
          </c:extLst>
        </c:ser>
        <c:ser>
          <c:idx val="3"/>
          <c:order val="8"/>
          <c:spPr>
            <a:ln w="25400" cap="rnd">
              <a:noFill/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7:$G$7</c:f>
              <c:numCache>
                <c:formatCode>General</c:formatCode>
                <c:ptCount val="5"/>
                <c:pt idx="0">
                  <c:v>1.7899999999999999E-4</c:v>
                </c:pt>
                <c:pt idx="1">
                  <c:v>1.8776999999999999E-2</c:v>
                </c:pt>
                <c:pt idx="2">
                  <c:v>7.3714000000000002E-2</c:v>
                </c:pt>
                <c:pt idx="3">
                  <c:v>0.29134900000000002</c:v>
                </c:pt>
                <c:pt idx="4">
                  <c:v>1.157556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A665-44E1-9A19-AC74C1402D9D}"/>
            </c:ext>
          </c:extLst>
        </c:ser>
        <c:ser>
          <c:idx val="4"/>
          <c:order val="9"/>
          <c:spPr>
            <a:ln w="25400" cap="rnd">
              <a:noFill/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8:$G$8</c:f>
              <c:numCache>
                <c:formatCode>General</c:formatCode>
                <c:ptCount val="5"/>
                <c:pt idx="0">
                  <c:v>1.6100000000000001E-4</c:v>
                </c:pt>
                <c:pt idx="1">
                  <c:v>1.8654E-2</c:v>
                </c:pt>
                <c:pt idx="2">
                  <c:v>9.2065999999999995E-2</c:v>
                </c:pt>
                <c:pt idx="3">
                  <c:v>0.32774599999999998</c:v>
                </c:pt>
                <c:pt idx="4">
                  <c:v>1.159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665-44E1-9A19-AC74C1402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9201376"/>
        <c:axId val="-1309198832"/>
      </c:scatterChart>
      <c:valAx>
        <c:axId val="-130920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 Size (nx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9198832"/>
        <c:crosses val="autoZero"/>
        <c:crossBetween val="midCat"/>
      </c:valAx>
      <c:valAx>
        <c:axId val="-130919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9201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spPr>
            <a:ln w="25400" cap="rnd">
              <a:noFill/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10:$G$10</c:f>
              <c:numCache>
                <c:formatCode>General</c:formatCode>
                <c:ptCount val="5"/>
                <c:pt idx="0">
                  <c:v>-11.35036798739922</c:v>
                </c:pt>
                <c:pt idx="1">
                  <c:v>-5.3053461999686968</c:v>
                </c:pt>
                <c:pt idx="2">
                  <c:v>-3.5741712063703899</c:v>
                </c:pt>
                <c:pt idx="3">
                  <c:v>-1.487030841255043</c:v>
                </c:pt>
                <c:pt idx="4">
                  <c:v>0.57199904463173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63-49D1-9717-73D3EA131BC5}"/>
            </c:ext>
          </c:extLst>
        </c:ser>
        <c:ser>
          <c:idx val="6"/>
          <c:order val="1"/>
          <c:spPr>
            <a:ln w="25400" cap="rnd">
              <a:noFill/>
            </a:ln>
            <a:effectLst>
              <a:glow rad="139700">
                <a:schemeClr val="accent1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11:$G$11</c:f>
              <c:numCache>
                <c:formatCode>General</c:formatCode>
                <c:ptCount val="5"/>
                <c:pt idx="0">
                  <c:v>-12.51371605443827</c:v>
                </c:pt>
                <c:pt idx="1">
                  <c:v>-5.7915376772696794</c:v>
                </c:pt>
                <c:pt idx="2">
                  <c:v>-3.722020012114406</c:v>
                </c:pt>
                <c:pt idx="3">
                  <c:v>-1.6723724140680729</c:v>
                </c:pt>
                <c:pt idx="4">
                  <c:v>0.74044319963727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63-49D1-9717-73D3EA131BC5}"/>
            </c:ext>
          </c:extLst>
        </c:ser>
        <c:ser>
          <c:idx val="7"/>
          <c:order val="2"/>
          <c:spPr>
            <a:ln w="25400" cap="rnd">
              <a:noFill/>
            </a:ln>
            <a:effectLst>
              <a:glow rad="139700">
                <a:schemeClr val="accent2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lumMod val="60000"/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4604101729758401"/>
                  <c:y val="0.3396594472005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12:$G$12</c:f>
              <c:numCache>
                <c:formatCode>General</c:formatCode>
                <c:ptCount val="5"/>
                <c:pt idx="0">
                  <c:v>-12.4397154729945</c:v>
                </c:pt>
                <c:pt idx="1">
                  <c:v>-5.7915376772696794</c:v>
                </c:pt>
                <c:pt idx="2">
                  <c:v>-3.525878619290602</c:v>
                </c:pt>
                <c:pt idx="3">
                  <c:v>-1.503572420733162</c:v>
                </c:pt>
                <c:pt idx="4">
                  <c:v>0.406562791946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D63-49D1-9717-73D3EA131BC5}"/>
            </c:ext>
          </c:extLst>
        </c:ser>
        <c:ser>
          <c:idx val="8"/>
          <c:order val="3"/>
          <c:spPr>
            <a:ln w="25400" cap="rnd">
              <a:noFill/>
            </a:ln>
            <a:effectLst>
              <a:glow rad="139700">
                <a:schemeClr val="accent3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13:$G$13</c:f>
              <c:numCache>
                <c:formatCode>General</c:formatCode>
                <c:ptCount val="5"/>
                <c:pt idx="0">
                  <c:v>-12.447752792059919</c:v>
                </c:pt>
                <c:pt idx="1">
                  <c:v>-5.7348896076591389</c:v>
                </c:pt>
                <c:pt idx="2">
                  <c:v>-3.7619175431485168</c:v>
                </c:pt>
                <c:pt idx="3">
                  <c:v>-1.779179735969818</c:v>
                </c:pt>
                <c:pt idx="4">
                  <c:v>0.2110832358981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D63-49D1-9717-73D3EA131BC5}"/>
            </c:ext>
          </c:extLst>
        </c:ser>
        <c:ser>
          <c:idx val="9"/>
          <c:order val="4"/>
          <c:spPr>
            <a:ln w="25400" cap="rnd">
              <a:noFill/>
            </a:ln>
            <a:effectLst>
              <a:glow rad="139700">
                <a:schemeClr val="accent4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14:$G$14</c:f>
              <c:numCache>
                <c:formatCode>General</c:formatCode>
                <c:ptCount val="5"/>
                <c:pt idx="0">
                  <c:v>-12.60065169120956</c:v>
                </c:pt>
                <c:pt idx="1">
                  <c:v>-5.7443711672619537</c:v>
                </c:pt>
                <c:pt idx="2">
                  <c:v>-3.4411877227921659</c:v>
                </c:pt>
                <c:pt idx="3">
                  <c:v>-1.6093499218099081</c:v>
                </c:pt>
                <c:pt idx="4">
                  <c:v>0.2136844674319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D63-49D1-9717-73D3EA131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6588032"/>
        <c:axId val="-1328800432"/>
      </c:scatterChart>
      <c:valAx>
        <c:axId val="-1326588032"/>
        <c:scaling>
          <c:orientation val="minMax"/>
          <c:min val="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 Size  Log 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800432"/>
        <c:crosses val="autoZero"/>
        <c:crossBetween val="midCat"/>
      </c:valAx>
      <c:valAx>
        <c:axId val="-132880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Log2 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6588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spPr>
            <a:ln w="25400" cap="rnd">
              <a:noFill/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16:$G$16</c:f>
              <c:numCache>
                <c:formatCode>General</c:formatCode>
                <c:ptCount val="5"/>
                <c:pt idx="0">
                  <c:v>4.7699999999999999E-4</c:v>
                </c:pt>
                <c:pt idx="1">
                  <c:v>0.96954200000000001</c:v>
                </c:pt>
                <c:pt idx="2">
                  <c:v>7.8907980000000002</c:v>
                </c:pt>
                <c:pt idx="3">
                  <c:v>69.330630999999997</c:v>
                </c:pt>
                <c:pt idx="4">
                  <c:v>521.42155999999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CF-4265-973A-B096DF998D76}"/>
            </c:ext>
          </c:extLst>
        </c:ser>
        <c:ser>
          <c:idx val="6"/>
          <c:order val="1"/>
          <c:spPr>
            <a:ln w="25400" cap="rnd">
              <a:noFill/>
            </a:ln>
            <a:effectLst>
              <a:glow rad="139700">
                <a:schemeClr val="accent1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strLit>
              <c:ptCount val="1"/>
              <c:pt idx="0">
                <c:v>Sheet1!$C$3:$G$3Sheet1!$M$3</c:v>
              </c:pt>
            </c:strLit>
          </c:xVal>
          <c:yVal>
            <c:numRef>
              <c:f>Sheet1!$C$17:$G$17</c:f>
              <c:numCache>
                <c:formatCode>General</c:formatCode>
                <c:ptCount val="5"/>
                <c:pt idx="0">
                  <c:v>4.0499999999999998E-4</c:v>
                </c:pt>
                <c:pt idx="1">
                  <c:v>1.0077100000000001</c:v>
                </c:pt>
                <c:pt idx="2">
                  <c:v>8.0670249999999992</c:v>
                </c:pt>
                <c:pt idx="3">
                  <c:v>76.302459999999996</c:v>
                </c:pt>
                <c:pt idx="4">
                  <c:v>539.313865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CF-4265-973A-B096DF998D76}"/>
            </c:ext>
          </c:extLst>
        </c:ser>
        <c:ser>
          <c:idx val="7"/>
          <c:order val="2"/>
          <c:spPr>
            <a:ln w="25400" cap="rnd">
              <a:noFill/>
            </a:ln>
            <a:effectLst>
              <a:glow rad="139700">
                <a:schemeClr val="accent2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18:$G$18</c:f>
              <c:numCache>
                <c:formatCode>General</c:formatCode>
                <c:ptCount val="5"/>
                <c:pt idx="0">
                  <c:v>4.0200000000000001E-4</c:v>
                </c:pt>
                <c:pt idx="1">
                  <c:v>0.96542799999999995</c:v>
                </c:pt>
                <c:pt idx="2">
                  <c:v>7.9396110000000002</c:v>
                </c:pt>
                <c:pt idx="3">
                  <c:v>74.344318000000001</c:v>
                </c:pt>
                <c:pt idx="4">
                  <c:v>519.25171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CF-4265-973A-B096DF998D76}"/>
            </c:ext>
          </c:extLst>
        </c:ser>
        <c:ser>
          <c:idx val="8"/>
          <c:order val="3"/>
          <c:spPr>
            <a:ln w="25400" cap="rnd">
              <a:noFill/>
            </a:ln>
            <a:effectLst>
              <a:glow rad="139700">
                <a:schemeClr val="accent3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19:$G$19</c:f>
              <c:numCache>
                <c:formatCode>General</c:formatCode>
                <c:ptCount val="5"/>
                <c:pt idx="0">
                  <c:v>4.0999999999999999E-4</c:v>
                </c:pt>
                <c:pt idx="1">
                  <c:v>0.97143500000000005</c:v>
                </c:pt>
                <c:pt idx="2">
                  <c:v>7.9799179999999996</c:v>
                </c:pt>
                <c:pt idx="3">
                  <c:v>73.877004999999997</c:v>
                </c:pt>
                <c:pt idx="4">
                  <c:v>513.83911799999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CF-4265-973A-B096DF998D76}"/>
            </c:ext>
          </c:extLst>
        </c:ser>
        <c:ser>
          <c:idx val="9"/>
          <c:order val="4"/>
          <c:spPr>
            <a:ln w="25400" cap="rnd">
              <a:noFill/>
            </a:ln>
            <a:effectLst>
              <a:glow rad="139700">
                <a:schemeClr val="accent4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20:$G$20</c:f>
              <c:numCache>
                <c:formatCode>General</c:formatCode>
                <c:ptCount val="5"/>
                <c:pt idx="0">
                  <c:v>6.8199999999999999E-4</c:v>
                </c:pt>
                <c:pt idx="1">
                  <c:v>0.96715700000000004</c:v>
                </c:pt>
                <c:pt idx="2">
                  <c:v>8.7563499999999994</c:v>
                </c:pt>
                <c:pt idx="3">
                  <c:v>69.609139999999996</c:v>
                </c:pt>
                <c:pt idx="4">
                  <c:v>528.331985999999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CCF-4265-973A-B096DF998D76}"/>
            </c:ext>
          </c:extLst>
        </c:ser>
        <c:ser>
          <c:idx val="0"/>
          <c:order val="5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16:$G$16</c:f>
              <c:numCache>
                <c:formatCode>General</c:formatCode>
                <c:ptCount val="5"/>
                <c:pt idx="0">
                  <c:v>4.7699999999999999E-4</c:v>
                </c:pt>
                <c:pt idx="1">
                  <c:v>0.96954200000000001</c:v>
                </c:pt>
                <c:pt idx="2">
                  <c:v>7.8907980000000002</c:v>
                </c:pt>
                <c:pt idx="3">
                  <c:v>69.330630999999997</c:v>
                </c:pt>
                <c:pt idx="4">
                  <c:v>521.42155999999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CCF-4265-973A-B096DF998D76}"/>
            </c:ext>
          </c:extLst>
        </c:ser>
        <c:ser>
          <c:idx val="1"/>
          <c:order val="6"/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strLit>
              <c:ptCount val="1"/>
              <c:pt idx="0">
                <c:v>Sheet1!$C$3:$G$3Sheet1!$M$3</c:v>
              </c:pt>
            </c:strLit>
          </c:xVal>
          <c:yVal>
            <c:numRef>
              <c:f>Sheet1!$C$17:$G$17</c:f>
              <c:numCache>
                <c:formatCode>General</c:formatCode>
                <c:ptCount val="5"/>
                <c:pt idx="0">
                  <c:v>4.0499999999999998E-4</c:v>
                </c:pt>
                <c:pt idx="1">
                  <c:v>1.0077100000000001</c:v>
                </c:pt>
                <c:pt idx="2">
                  <c:v>8.0670249999999992</c:v>
                </c:pt>
                <c:pt idx="3">
                  <c:v>76.302459999999996</c:v>
                </c:pt>
                <c:pt idx="4">
                  <c:v>539.313865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CCF-4265-973A-B096DF998D76}"/>
            </c:ext>
          </c:extLst>
        </c:ser>
        <c:ser>
          <c:idx val="2"/>
          <c:order val="7"/>
          <c:spPr>
            <a:ln w="25400" cap="rnd">
              <a:noFill/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18:$G$18</c:f>
              <c:numCache>
                <c:formatCode>General</c:formatCode>
                <c:ptCount val="5"/>
                <c:pt idx="0">
                  <c:v>4.0200000000000001E-4</c:v>
                </c:pt>
                <c:pt idx="1">
                  <c:v>0.96542799999999995</c:v>
                </c:pt>
                <c:pt idx="2">
                  <c:v>7.9396110000000002</c:v>
                </c:pt>
                <c:pt idx="3">
                  <c:v>74.344318000000001</c:v>
                </c:pt>
                <c:pt idx="4">
                  <c:v>519.25171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CCF-4265-973A-B096DF998D76}"/>
            </c:ext>
          </c:extLst>
        </c:ser>
        <c:ser>
          <c:idx val="3"/>
          <c:order val="8"/>
          <c:spPr>
            <a:ln w="25400" cap="rnd">
              <a:noFill/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19:$G$19</c:f>
              <c:numCache>
                <c:formatCode>General</c:formatCode>
                <c:ptCount val="5"/>
                <c:pt idx="0">
                  <c:v>4.0999999999999999E-4</c:v>
                </c:pt>
                <c:pt idx="1">
                  <c:v>0.97143500000000005</c:v>
                </c:pt>
                <c:pt idx="2">
                  <c:v>7.9799179999999996</c:v>
                </c:pt>
                <c:pt idx="3">
                  <c:v>73.877004999999997</c:v>
                </c:pt>
                <c:pt idx="4">
                  <c:v>513.83911799999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CCF-4265-973A-B096DF998D76}"/>
            </c:ext>
          </c:extLst>
        </c:ser>
        <c:ser>
          <c:idx val="4"/>
          <c:order val="9"/>
          <c:spPr>
            <a:ln w="25400" cap="rnd">
              <a:noFill/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32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xVal>
          <c:yVal>
            <c:numRef>
              <c:f>Sheet1!$C$20:$G$20</c:f>
              <c:numCache>
                <c:formatCode>General</c:formatCode>
                <c:ptCount val="5"/>
                <c:pt idx="0">
                  <c:v>6.8199999999999999E-4</c:v>
                </c:pt>
                <c:pt idx="1">
                  <c:v>0.96715700000000004</c:v>
                </c:pt>
                <c:pt idx="2">
                  <c:v>8.7563499999999994</c:v>
                </c:pt>
                <c:pt idx="3">
                  <c:v>69.609139999999996</c:v>
                </c:pt>
                <c:pt idx="4">
                  <c:v>528.331985999999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CCF-4265-973A-B096DF998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30073504"/>
        <c:axId val="-1248718624"/>
      </c:scatterChart>
      <c:valAx>
        <c:axId val="-1330073504"/>
        <c:scaling>
          <c:orientation val="minMax"/>
          <c:min val="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Siz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8718624"/>
        <c:crosses val="autoZero"/>
        <c:crossBetween val="midCat"/>
      </c:valAx>
      <c:valAx>
        <c:axId val="-12487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0073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342390755351601"/>
                  <c:y val="-7.122093187821479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21:$G$21</c:f>
              <c:numCache>
                <c:formatCode>General</c:formatCode>
                <c:ptCount val="5"/>
                <c:pt idx="0">
                  <c:v>-11.03372311331866</c:v>
                </c:pt>
                <c:pt idx="1">
                  <c:v>-4.4624698484879599E-2</c:v>
                </c:pt>
                <c:pt idx="2">
                  <c:v>2.9801712080240832</c:v>
                </c:pt>
                <c:pt idx="3">
                  <c:v>6.115420985897666</c:v>
                </c:pt>
                <c:pt idx="4">
                  <c:v>9.02630642715914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9D-4B07-B71D-B06C8E0DBDD2}"/>
            </c:ext>
          </c:extLst>
        </c:ser>
        <c:ser>
          <c:idx val="1"/>
          <c:order val="1"/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22:$G$22</c:f>
              <c:numCache>
                <c:formatCode>General</c:formatCode>
                <c:ptCount val="5"/>
                <c:pt idx="0">
                  <c:v>-11.26979047155219</c:v>
                </c:pt>
                <c:pt idx="1">
                  <c:v>1.10805180468979E-2</c:v>
                </c:pt>
                <c:pt idx="2">
                  <c:v>3.0120367269025801</c:v>
                </c:pt>
                <c:pt idx="3">
                  <c:v>6.2536576653493876</c:v>
                </c:pt>
                <c:pt idx="4">
                  <c:v>9.07498131643290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19D-4B07-B71D-B06C8E0DBDD2}"/>
            </c:ext>
          </c:extLst>
        </c:ser>
        <c:ser>
          <c:idx val="2"/>
          <c:order val="2"/>
          <c:spPr>
            <a:ln w="25400" cap="rnd">
              <a:noFill/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23:$G$23</c:f>
              <c:numCache>
                <c:formatCode>General</c:formatCode>
                <c:ptCount val="5"/>
                <c:pt idx="0">
                  <c:v>-11.280516878145249</c:v>
                </c:pt>
                <c:pt idx="1">
                  <c:v>-5.07594254744856E-2</c:v>
                </c:pt>
                <c:pt idx="2">
                  <c:v>2.98906832448173</c:v>
                </c:pt>
                <c:pt idx="3">
                  <c:v>6.216150578839966</c:v>
                </c:pt>
                <c:pt idx="4">
                  <c:v>9.0202902797206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19D-4B07-B71D-B06C8E0DBDD2}"/>
            </c:ext>
          </c:extLst>
        </c:ser>
        <c:ser>
          <c:idx val="3"/>
          <c:order val="3"/>
          <c:spPr>
            <a:ln w="25400" cap="rnd">
              <a:noFill/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24:$G$24</c:f>
              <c:numCache>
                <c:formatCode>General</c:formatCode>
                <c:ptCount val="5"/>
                <c:pt idx="0">
                  <c:v>-11.25208846981873</c:v>
                </c:pt>
                <c:pt idx="1">
                  <c:v>-4.1810628479622899E-2</c:v>
                </c:pt>
                <c:pt idx="2">
                  <c:v>2.9963739216855698</c:v>
                </c:pt>
                <c:pt idx="3">
                  <c:v>6.2070534750242929</c:v>
                </c:pt>
                <c:pt idx="4">
                  <c:v>9.0051729149616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19D-4B07-B71D-B06C8E0DBDD2}"/>
            </c:ext>
          </c:extLst>
        </c:ser>
        <c:ser>
          <c:idx val="4"/>
          <c:order val="4"/>
          <c:spPr>
            <a:ln w="25400" cap="rnd">
              <a:noFill/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C$2:$G$2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xVal>
          <c:yVal>
            <c:numRef>
              <c:f>Sheet1!$C$25:$G$25</c:f>
              <c:numCache>
                <c:formatCode>General</c:formatCode>
                <c:ptCount val="5"/>
                <c:pt idx="0">
                  <c:v>-10.517940640300001</c:v>
                </c:pt>
                <c:pt idx="1">
                  <c:v>-4.8177991394000197E-2</c:v>
                </c:pt>
                <c:pt idx="2">
                  <c:v>3.1303296216240031</c:v>
                </c:pt>
                <c:pt idx="3">
                  <c:v>6.1212048458885091</c:v>
                </c:pt>
                <c:pt idx="4">
                  <c:v>9.04530094520101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19D-4B07-B71D-B06C8E0DB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48688928"/>
        <c:axId val="-1248685536"/>
      </c:scatterChart>
      <c:valAx>
        <c:axId val="-1248688928"/>
        <c:scaling>
          <c:orientation val="minMax"/>
          <c:min val="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Size Log 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8685536"/>
        <c:crosses val="autoZero"/>
        <c:crossBetween val="midCat"/>
      </c:valAx>
      <c:valAx>
        <c:axId val="-124868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8688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40EB71-4DEB-41F5-8758-FC0D7F2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9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hl</dc:creator>
  <cp:keywords/>
  <dc:description/>
  <cp:lastModifiedBy>Farruh Mavlonov</cp:lastModifiedBy>
  <cp:revision>37</cp:revision>
  <cp:lastPrinted>2019-09-25T08:44:00Z</cp:lastPrinted>
  <dcterms:created xsi:type="dcterms:W3CDTF">2019-10-17T06:39:00Z</dcterms:created>
  <dcterms:modified xsi:type="dcterms:W3CDTF">2019-10-24T09:09:00Z</dcterms:modified>
</cp:coreProperties>
</file>